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:rsidR="00422342" w:rsidRPr="00226F0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85101C" w:rsidRPr="00226F05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Pr="00226F0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августа 202</w:t>
      </w:r>
      <w:r w:rsidR="0063062F" w:rsidRPr="00226F0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3</w:t>
      </w:r>
      <w:r w:rsidRPr="00226F0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г.</w:t>
      </w:r>
    </w:p>
    <w:p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26F05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226F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4A2E0F" w:rsidRPr="00226F05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226F05" w:rsidRPr="00226F05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702938" w:rsidRPr="00226F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26F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Pr="008510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</w:t>
      </w:r>
    </w:p>
    <w:p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85101C" w:rsidRDefault="00422342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85101C"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 xml:space="preserve"> курсу внеурочной деятельности</w:t>
      </w:r>
    </w:p>
    <w:p w:rsidR="0085101C" w:rsidRDefault="0085101C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«</w:t>
      </w:r>
      <w:r w:rsidR="00A7714D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Функциональная грамотность</w:t>
      </w:r>
      <w:r w:rsidRPr="0085101C"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  <w:t>»</w:t>
      </w:r>
    </w:p>
    <w:p w:rsidR="00CF54CF" w:rsidRDefault="00CF54CF" w:rsidP="0085101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Arial"/>
          <w:color w:val="000000"/>
          <w:sz w:val="28"/>
          <w:szCs w:val="28"/>
          <w:u w:val="single"/>
          <w:lang w:eastAsia="ru-RU"/>
        </w:rPr>
      </w:pPr>
    </w:p>
    <w:p w:rsidR="00CF54CF" w:rsidRPr="00CF54CF" w:rsidRDefault="00CF54CF" w:rsidP="00CF54CF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CF54CF">
        <w:rPr>
          <w:rFonts w:ascii="Times New Roman" w:eastAsia="Times New Roman" w:hAnsi="Times New Roman" w:cs="Arial"/>
          <w:sz w:val="28"/>
          <w:szCs w:val="28"/>
          <w:u w:val="single"/>
          <w:lang w:eastAsia="ru-RU"/>
        </w:rPr>
        <w:t>формирование функциональной грамотности</w:t>
      </w:r>
    </w:p>
    <w:p w:rsidR="00CF54CF" w:rsidRPr="0085101C" w:rsidRDefault="00CF54CF" w:rsidP="00CF54CF">
      <w:pPr>
        <w:widowControl w:val="0"/>
        <w:autoSpaceDE w:val="0"/>
        <w:spacing w:after="0" w:line="240" w:lineRule="auto"/>
        <w:jc w:val="center"/>
        <w:rPr>
          <w:rFonts w:ascii="Calibri" w:eastAsia="Calibri" w:hAnsi="Calibri" w:cs="Times New Roman"/>
          <w:lang w:eastAsia="zh-CN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равление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2342" w:rsidRPr="00422342" w:rsidRDefault="0085101C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0E4D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 </w:t>
      </w:r>
      <w:r w:rsidR="00634F28" w:rsidRPr="00634F2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</w:t>
      </w:r>
      <w:r w:rsidRPr="00634F2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«</w:t>
      </w:r>
      <w:r w:rsidR="00C26AE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</w:t>
      </w:r>
      <w:r w:rsidRPr="00634F28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2342" w:rsidRDefault="00422342" w:rsidP="000A1DE7">
      <w:pPr>
        <w:spacing w:after="0" w:line="276" w:lineRule="auto"/>
        <w:ind w:firstLine="482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:rsidR="00634F28" w:rsidRPr="00422342" w:rsidRDefault="00634F28" w:rsidP="000A1DE7">
      <w:pPr>
        <w:spacing w:after="0" w:line="276" w:lineRule="auto"/>
        <w:ind w:firstLine="482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26AEE" w:rsidRDefault="00C26AEE" w:rsidP="00C26AEE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аткогл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Светлана Николаевна</w:t>
      </w:r>
    </w:p>
    <w:p w:rsidR="0085101C" w:rsidRPr="00634F28" w:rsidRDefault="00422342" w:rsidP="000A1DE7">
      <w:pPr>
        <w:spacing w:after="0" w:line="276" w:lineRule="auto"/>
        <w:ind w:firstLine="425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F28">
        <w:rPr>
          <w:rFonts w:ascii="Times New Roman" w:eastAsia="Calibri" w:hAnsi="Times New Roman" w:cs="Times New Roman"/>
          <w:color w:val="000000"/>
          <w:sz w:val="28"/>
          <w:szCs w:val="28"/>
        </w:rPr>
        <w:t>учитель начальных классов</w:t>
      </w:r>
    </w:p>
    <w:p w:rsidR="00422342" w:rsidRPr="00634F28" w:rsidRDefault="00634F28" w:rsidP="000A1DE7">
      <w:pPr>
        <w:spacing w:after="0" w:line="276" w:lineRule="auto"/>
        <w:ind w:firstLine="4253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4F28">
        <w:rPr>
          <w:rFonts w:ascii="Times New Roman" w:eastAsia="Calibri" w:hAnsi="Times New Roman" w:cs="Times New Roman"/>
          <w:color w:val="000000"/>
          <w:sz w:val="28"/>
          <w:szCs w:val="28"/>
        </w:rPr>
        <w:t>высшая</w:t>
      </w:r>
      <w:r w:rsidR="00422342" w:rsidRPr="00634F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92650" w:rsidRPr="00634F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22342" w:rsidRPr="00634F28">
        <w:rPr>
          <w:rFonts w:ascii="Times New Roman" w:eastAsia="Calibri" w:hAnsi="Times New Roman" w:cs="Times New Roman"/>
          <w:color w:val="000000"/>
          <w:sz w:val="28"/>
          <w:szCs w:val="28"/>
        </w:rPr>
        <w:t>квалификационная</w:t>
      </w:r>
      <w:r w:rsidR="007B0E4D" w:rsidRPr="00634F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A1DE7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422342" w:rsidRPr="00634F28">
        <w:rPr>
          <w:rFonts w:ascii="Times New Roman" w:eastAsia="Calibri" w:hAnsi="Times New Roman" w:cs="Times New Roman"/>
          <w:color w:val="000000"/>
          <w:sz w:val="28"/>
          <w:szCs w:val="28"/>
        </w:rPr>
        <w:t>атегория</w:t>
      </w:r>
      <w:r w:rsidR="00B92650" w:rsidRPr="00634F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22342" w:rsidRPr="00634F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2342" w:rsidRPr="00230949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63062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:rsidR="007B0E4D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7B0E4D" w:rsidRPr="005C6928" w:rsidRDefault="007B0E4D" w:rsidP="007B0E4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A1DE7" w:rsidRDefault="000A1DE7" w:rsidP="00B54FF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2342" w:rsidRPr="005C6928" w:rsidRDefault="00422342" w:rsidP="00B54FFD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="0085101C"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="0085101C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и</w:t>
      </w:r>
      <w:r w:rsidR="00225A23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7714D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грамотность</w:t>
      </w:r>
      <w:r w:rsidR="00225A23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5101C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101C"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9F7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2007A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669F7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(приказ </w:t>
      </w:r>
      <w:proofErr w:type="spellStart"/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Мин</w:t>
      </w:r>
      <w:r w:rsidR="00702938"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proofErr w:type="spellEnd"/>
      <w:r w:rsidRPr="005C6928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02938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422342" w:rsidRPr="005C6928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0A1D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:rsidR="00422342" w:rsidRPr="005C6928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:rsidR="00422342" w:rsidRPr="005C6928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0A1D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ана</w:t>
      </w:r>
      <w:r w:rsidR="000A1DE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неурочной деятельности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колы на 202</w:t>
      </w:r>
      <w:r w:rsid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:rsidR="00422342" w:rsidRPr="005C6928" w:rsidRDefault="00422342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</w:t>
      </w:r>
      <w:proofErr w:type="gramStart"/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г</w:t>
      </w:r>
      <w:proofErr w:type="gramEnd"/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д</w:t>
      </w:r>
      <w:proofErr w:type="spellEnd"/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E62443" w:rsidRDefault="00E62443" w:rsidP="00415CC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информационно-методического письма </w:t>
      </w:r>
      <w:r w:rsidR="00FE0739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инистерства просвещения Российской Федерации от 5 июля 2022 года N ТВ-1290/03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</w:t>
      </w:r>
    </w:p>
    <w:p w:rsidR="0063062F" w:rsidRPr="005C6928" w:rsidRDefault="0063062F" w:rsidP="00415CCB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авторской программы внеурочной деятельности «Функциональная грамотность» 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.В. Буря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С.А. </w:t>
      </w:r>
      <w:proofErr w:type="spellStart"/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ейки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й</w:t>
      </w:r>
      <w:proofErr w:type="spellEnd"/>
      <w:r w:rsidRPr="0063062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803191" w:rsidRPr="005C6928" w:rsidRDefault="00803191" w:rsidP="009A357A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803191" w:rsidRPr="005C6928" w:rsidRDefault="00803191" w:rsidP="00B54FF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ы учета Программы воспитания  в рабочей программе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1DE7" w:rsidRDefault="000A1DE7" w:rsidP="00B54FF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E6DDE" w:rsidRPr="005C6928" w:rsidRDefault="00A46D02" w:rsidP="00B54FF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225A23"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  <w:r w:rsidR="00225A23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урочной деятельности </w:t>
      </w:r>
      <w:r w:rsidR="00A7714D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«Функциональная грамотность»</w:t>
      </w:r>
      <w:r w:rsidR="00225A23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5A23"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риентирована на целевые приоритеты, сформулированные в </w:t>
      </w:r>
      <w:r w:rsidR="001669F7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на 202</w:t>
      </w:r>
      <w:r w:rsidR="00734FA4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E6DDE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34FA4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="005E6DDE" w:rsidRPr="005C69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. </w:t>
      </w:r>
    </w:p>
    <w:p w:rsidR="00642C07" w:rsidRPr="005C6928" w:rsidRDefault="005E33FF" w:rsidP="00B54F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ный потенциал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5A23" w:rsidRPr="005C6928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="00225A23" w:rsidRPr="005C6928">
        <w:rPr>
          <w:rFonts w:ascii="Times New Roman" w:hAnsi="Times New Roman" w:cs="Times New Roman"/>
          <w:sz w:val="24"/>
          <w:szCs w:val="24"/>
        </w:rPr>
        <w:t>внеурочной деятельности «</w:t>
      </w:r>
      <w:r w:rsidR="00D93210" w:rsidRPr="005C6928">
        <w:rPr>
          <w:rFonts w:ascii="Times New Roman" w:hAnsi="Times New Roman" w:cs="Times New Roman"/>
          <w:sz w:val="24"/>
          <w:szCs w:val="24"/>
        </w:rPr>
        <w:t>Функциональная грамотность</w:t>
      </w:r>
      <w:r w:rsidR="00FD366B" w:rsidRPr="005C6928">
        <w:rPr>
          <w:rFonts w:ascii="Times New Roman" w:hAnsi="Times New Roman" w:cs="Times New Roman"/>
          <w:sz w:val="24"/>
          <w:szCs w:val="24"/>
        </w:rPr>
        <w:t xml:space="preserve">» </w:t>
      </w:r>
      <w:r w:rsidR="00FD366B" w:rsidRPr="005C6928">
        <w:rPr>
          <w:rFonts w:ascii="Times New Roman" w:hAnsi="Times New Roman" w:cs="Times New Roman"/>
          <w:sz w:val="24"/>
          <w:szCs w:val="24"/>
          <w:lang w:eastAsia="ru-RU"/>
        </w:rPr>
        <w:t>реализуется</w:t>
      </w: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</w:t>
      </w:r>
      <w:r w:rsidR="00642C07"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F051B" w:rsidRPr="005C6928" w:rsidRDefault="00BC3670" w:rsidP="008268F9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е обучающихся в интересную и полезную для них</w:t>
      </w:r>
      <w:r w:rsidR="001F051B" w:rsidRPr="005C6928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,</w:t>
      </w:r>
      <w:r w:rsidR="001F051B"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оторая</w:t>
      </w:r>
      <w:r w:rsidR="001F051B"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</w:t>
      </w:r>
      <w:r w:rsidR="001F051B"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им</w:t>
      </w:r>
      <w:r w:rsidR="001F051B"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</w:t>
      </w:r>
      <w:r w:rsidR="001F051B" w:rsidRPr="005C6928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амореализоваться</w:t>
      </w:r>
      <w:r w:rsidR="001F051B"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F051B"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ей,</w:t>
      </w:r>
      <w:r w:rsidR="001F051B"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риобрести</w:t>
      </w:r>
      <w:r w:rsidR="001F051B"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="001F051B"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е</w:t>
      </w:r>
      <w:r w:rsidR="001F051B"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я,</w:t>
      </w:r>
      <w:r w:rsidR="001F051B" w:rsidRPr="005C6928">
        <w:rPr>
          <w:rFonts w:ascii="Times New Roman" w:hAnsi="Times New Roman" w:cs="Times New Roman"/>
          <w:color w:val="000000" w:themeColor="text1"/>
          <w:spacing w:val="-62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развить в себе важные для своего личностного развития социально значимые отношения, получить опыт участия в социально</w:t>
      </w:r>
      <w:r w:rsidR="001F051B"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х</w:t>
      </w:r>
      <w:r w:rsidR="001F051B" w:rsidRPr="005C6928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лах;</w:t>
      </w:r>
    </w:p>
    <w:p w:rsidR="00BC3670" w:rsidRPr="005C6928" w:rsidRDefault="00C21E44" w:rsidP="008268F9">
      <w:pPr>
        <w:widowControl w:val="0"/>
        <w:tabs>
          <w:tab w:val="left" w:pos="344"/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- включение в занятие игровых процедур, которые помогают под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держать</w:t>
      </w:r>
      <w:r w:rsidRPr="005C692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отивацию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ю</w:t>
      </w:r>
      <w:r w:rsidRPr="005C6928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ний,</w:t>
      </w:r>
      <w:r w:rsidRPr="005C6928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налаживанию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позитивных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ежличностных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</w:t>
      </w:r>
      <w:r w:rsidRPr="005C6928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5C6928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лас</w:t>
      </w:r>
      <w:r w:rsidRPr="005C692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е, помогают установлению доброжелательной атмосферы</w:t>
      </w:r>
      <w:r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8488F" w:rsidRPr="005C6928" w:rsidRDefault="0038488F" w:rsidP="008268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организацию познавательной деятельности, направленной на передачу обучающимися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7B0E4D" w:rsidRPr="005C6928" w:rsidRDefault="0038488F" w:rsidP="008268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928">
        <w:rPr>
          <w:rFonts w:ascii="Times New Roman" w:hAnsi="Times New Roman" w:cs="Times New Roman"/>
          <w:sz w:val="24"/>
          <w:szCs w:val="24"/>
          <w:shd w:val="clear" w:color="auto" w:fill="FFFFFF"/>
        </w:rPr>
        <w:t>-воспитание ценностного отношения обучающихся к культуре и их общее духовно-нравственное развитие.</w:t>
      </w:r>
    </w:p>
    <w:p w:rsidR="00BC3670" w:rsidRPr="005C6928" w:rsidRDefault="00BC3670" w:rsidP="00BC3670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7714D" w:rsidRPr="005C6928" w:rsidRDefault="007B0E4D" w:rsidP="00E511A5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  <w:lang w:eastAsia="ru-RU"/>
        </w:rPr>
        <w:t xml:space="preserve">Изучение курса внеурочной деятельности </w:t>
      </w:r>
      <w:r w:rsidR="00A7714D" w:rsidRPr="005C6928">
        <w:rPr>
          <w:rFonts w:ascii="Times New Roman" w:eastAsia="Times New Roman" w:hAnsi="Times New Roman"/>
          <w:color w:val="000000"/>
          <w:sz w:val="24"/>
          <w:szCs w:val="24"/>
        </w:rPr>
        <w:t>«Функциональная грамотность»</w:t>
      </w:r>
      <w:r w:rsidRPr="005C6928">
        <w:rPr>
          <w:rFonts w:ascii="Times New Roman" w:hAnsi="Times New Roman"/>
          <w:sz w:val="24"/>
          <w:szCs w:val="24"/>
          <w:lang w:eastAsia="ru-RU"/>
        </w:rPr>
        <w:t>  в начальной школе направлено на достижение следующей основной  </w:t>
      </w:r>
      <w:r w:rsidRPr="005C6928">
        <w:rPr>
          <w:rFonts w:ascii="Times New Roman" w:hAnsi="Times New Roman"/>
          <w:b/>
          <w:bCs/>
          <w:sz w:val="24"/>
          <w:szCs w:val="24"/>
          <w:lang w:eastAsia="ru-RU"/>
        </w:rPr>
        <w:t>цели</w:t>
      </w:r>
      <w:r w:rsidRPr="005C6928">
        <w:rPr>
          <w:rFonts w:ascii="Times New Roman" w:hAnsi="Times New Roman"/>
          <w:sz w:val="24"/>
          <w:szCs w:val="24"/>
          <w:lang w:eastAsia="ru-RU"/>
        </w:rPr>
        <w:t>:</w:t>
      </w:r>
      <w:r w:rsidR="005B4664" w:rsidRPr="005C69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7714D" w:rsidRPr="005C6928">
        <w:rPr>
          <w:rFonts w:ascii="Times New Roman" w:hAnsi="Times New Roman"/>
          <w:sz w:val="24"/>
          <w:szCs w:val="24"/>
        </w:rPr>
        <w:t>создание условий для</w:t>
      </w:r>
      <w:r w:rsidR="00A7714D"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="00A7714D" w:rsidRPr="005C6928">
        <w:rPr>
          <w:rFonts w:ascii="Times New Roman" w:hAnsi="Times New Roman"/>
          <w:sz w:val="24"/>
          <w:szCs w:val="24"/>
        </w:rPr>
        <w:t xml:space="preserve">развития функциональной грамотности. </w:t>
      </w:r>
    </w:p>
    <w:p w:rsidR="00A7714D" w:rsidRPr="005C6928" w:rsidRDefault="00A7714D" w:rsidP="00E511A5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Естественно-научная грамотность».</w:t>
      </w:r>
    </w:p>
    <w:p w:rsidR="00A7714D" w:rsidRPr="005C6928" w:rsidRDefault="00A7714D" w:rsidP="00E511A5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sz w:val="24"/>
          <w:szCs w:val="24"/>
        </w:rPr>
        <w:t xml:space="preserve"> изучения блока 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«Читатель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и на них, </w:t>
      </w:r>
      <w:r w:rsidRPr="005C6928">
        <w:rPr>
          <w:rFonts w:ascii="Times New Roman" w:hAnsi="Times New Roman"/>
          <w:sz w:val="24"/>
          <w:szCs w:val="24"/>
        </w:rPr>
        <w:lastRenderedPageBreak/>
        <w:t>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A7714D" w:rsidRPr="005C6928" w:rsidRDefault="00A7714D" w:rsidP="00E511A5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Математическ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A7714D" w:rsidRPr="005C6928" w:rsidRDefault="00A7714D" w:rsidP="00E511A5">
      <w:pPr>
        <w:pStyle w:val="af7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C6928">
        <w:rPr>
          <w:rFonts w:ascii="Times New Roman" w:hAnsi="Times New Roman"/>
          <w:b/>
          <w:sz w:val="24"/>
          <w:szCs w:val="24"/>
        </w:rPr>
        <w:t>Целью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iCs/>
          <w:sz w:val="24"/>
          <w:szCs w:val="24"/>
        </w:rPr>
        <w:t>изучения блока</w:t>
      </w:r>
      <w:r w:rsidRPr="005C6928">
        <w:rPr>
          <w:rFonts w:ascii="Times New Roman" w:hAnsi="Times New Roman"/>
          <w:b/>
          <w:i/>
          <w:iCs/>
          <w:sz w:val="24"/>
          <w:szCs w:val="24"/>
        </w:rPr>
        <w:t xml:space="preserve"> «Финансовая грамотность»</w:t>
      </w:r>
      <w:r w:rsidRPr="005C6928">
        <w:rPr>
          <w:rFonts w:ascii="Times New Roman" w:hAnsi="Times New Roman"/>
          <w:b/>
          <w:sz w:val="24"/>
          <w:szCs w:val="24"/>
        </w:rPr>
        <w:t xml:space="preserve"> </w:t>
      </w:r>
      <w:r w:rsidRPr="005C6928">
        <w:rPr>
          <w:rFonts w:ascii="Times New Roman" w:hAnsi="Times New Roman"/>
          <w:bCs/>
          <w:sz w:val="24"/>
          <w:szCs w:val="24"/>
        </w:rPr>
        <w:t>являе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A7714D" w:rsidRPr="005C6928" w:rsidRDefault="00A7714D" w:rsidP="00E511A5">
      <w:pPr>
        <w:pStyle w:val="af7"/>
        <w:ind w:firstLine="708"/>
        <w:jc w:val="both"/>
        <w:rPr>
          <w:rFonts w:ascii="Times New Roman" w:hAnsi="Times New Roman"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>Целью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5C6928">
        <w:rPr>
          <w:rFonts w:ascii="Times New Roman" w:hAnsi="Times New Roman"/>
          <w:sz w:val="24"/>
          <w:szCs w:val="24"/>
        </w:rPr>
        <w:t xml:space="preserve">изучения блока </w:t>
      </w:r>
      <w:r w:rsidRPr="005C6928">
        <w:rPr>
          <w:rFonts w:ascii="Times New Roman" w:hAnsi="Times New Roman"/>
          <w:b/>
          <w:bCs/>
          <w:sz w:val="24"/>
          <w:szCs w:val="24"/>
        </w:rPr>
        <w:t>«</w:t>
      </w:r>
      <w:r w:rsidRPr="005C6928">
        <w:rPr>
          <w:rFonts w:ascii="Times New Roman" w:hAnsi="Times New Roman"/>
          <w:b/>
          <w:bCs/>
          <w:i/>
          <w:iCs/>
          <w:sz w:val="24"/>
          <w:szCs w:val="24"/>
        </w:rPr>
        <w:t>Естественно-научная грамотность»</w:t>
      </w:r>
      <w:r w:rsidRPr="005C6928">
        <w:rPr>
          <w:rFonts w:ascii="Times New Roman" w:hAnsi="Times New Roman"/>
          <w:sz w:val="24"/>
          <w:szCs w:val="24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 и тех изменений, которые вносит в него деятельность человека, а также для принятия соответствующих решений.</w:t>
      </w:r>
    </w:p>
    <w:p w:rsidR="00B01DF1" w:rsidRPr="005C6928" w:rsidRDefault="00B01DF1" w:rsidP="00E511A5">
      <w:pPr>
        <w:pStyle w:val="af7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928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B01DF1" w:rsidRPr="005C6928" w:rsidRDefault="00B01DF1" w:rsidP="008268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формирование представлений об информационно-поисковой деятельности как жизненно важной в информационном обществе;</w:t>
      </w:r>
    </w:p>
    <w:p w:rsidR="00B01DF1" w:rsidRPr="005C6928" w:rsidRDefault="00B01DF1" w:rsidP="008268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навыков использования библиотечно-поисковых инструментов; </w:t>
      </w:r>
    </w:p>
    <w:p w:rsidR="00B01DF1" w:rsidRPr="005C6928" w:rsidRDefault="00B01DF1" w:rsidP="008268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формирование и совершенствование навыков обработки, организации и представления информации; </w:t>
      </w:r>
    </w:p>
    <w:p w:rsidR="00B01DF1" w:rsidRPr="005C6928" w:rsidRDefault="00B01DF1" w:rsidP="008268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-содействие накоплению опыта восприятия, осмысления и оценки разнообразных информационных источников. </w:t>
      </w:r>
    </w:p>
    <w:p w:rsidR="00642C07" w:rsidRPr="005C6928" w:rsidRDefault="00B01DF1" w:rsidP="008268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- мониторинг результатов освоения учебного курса внеурочной деятельности (метапредметные результаты).</w:t>
      </w:r>
    </w:p>
    <w:p w:rsidR="00B01DF1" w:rsidRPr="005C6928" w:rsidRDefault="00B01DF1" w:rsidP="00B54F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B0E4D" w:rsidRPr="005C6928" w:rsidRDefault="007B0E4D" w:rsidP="00B54FF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есто курса в учебном плане школы </w:t>
      </w:r>
    </w:p>
    <w:p w:rsidR="009420C4" w:rsidRPr="005C6928" w:rsidRDefault="00B26CB9" w:rsidP="00B54FFD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D26EAF"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D26EAF" w:rsidRPr="005C6928">
        <w:rPr>
          <w:rFonts w:ascii="Times New Roman" w:eastAsia="Times New Roman" w:hAnsi="Times New Roman"/>
          <w:color w:val="000000"/>
          <w:sz w:val="24"/>
          <w:szCs w:val="24"/>
        </w:rPr>
        <w:t>внеурочной деятельности «</w:t>
      </w:r>
      <w:r w:rsidR="00E511A5" w:rsidRPr="005C6928">
        <w:rPr>
          <w:rFonts w:ascii="Times New Roman" w:eastAsia="Times New Roman" w:hAnsi="Times New Roman"/>
          <w:color w:val="000000"/>
          <w:sz w:val="24"/>
          <w:szCs w:val="24"/>
        </w:rPr>
        <w:t>Функциональная грамотность</w:t>
      </w:r>
      <w:r w:rsidR="00D26EAF" w:rsidRPr="005C6928">
        <w:rPr>
          <w:rFonts w:ascii="Times New Roman" w:eastAsia="Times New Roman" w:hAnsi="Times New Roman"/>
          <w:color w:val="000000"/>
          <w:sz w:val="24"/>
          <w:szCs w:val="24"/>
        </w:rPr>
        <w:t xml:space="preserve">» </w:t>
      </w:r>
      <w:r w:rsidR="00D26EAF" w:rsidRPr="005C69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учается с 1 по 4 класс по </w:t>
      </w:r>
      <w:r w:rsidR="00D26EAF" w:rsidRPr="005C6928">
        <w:rPr>
          <w:rFonts w:ascii="Times New Roman" w:hAnsi="Times New Roman"/>
          <w:color w:val="000000"/>
          <w:sz w:val="24"/>
          <w:szCs w:val="24"/>
          <w:lang w:eastAsia="ru-RU"/>
        </w:rPr>
        <w:t>одному</w:t>
      </w: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</w:t>
      </w:r>
      <w:r w:rsidR="00D26EAF" w:rsidRPr="005C6928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делю</w:t>
      </w:r>
      <w:r w:rsidR="00D26EAF"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33 часа в </w:t>
      </w:r>
      <w:r w:rsidR="00FB28B2" w:rsidRPr="005C6928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D26EAF" w:rsidRPr="005C692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лассе, по 34 часа в 2-4 классах)</w:t>
      </w:r>
    </w:p>
    <w:p w:rsidR="005E6DDE" w:rsidRPr="005C6928" w:rsidRDefault="005E6DDE" w:rsidP="00B54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F54CF" w:rsidRDefault="00D26EAF" w:rsidP="005C692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курса</w:t>
      </w:r>
      <w:r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511A5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для учителя</w:t>
      </w:r>
      <w:r w:rsidR="003D4FBA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: методическое пособие</w:t>
      </w:r>
      <w:r w:rsidR="00E511A5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В. </w:t>
      </w:r>
      <w:proofErr w:type="spellStart"/>
      <w:r w:rsidR="00E511A5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Бурляк</w:t>
      </w:r>
      <w:proofErr w:type="spellEnd"/>
      <w:r w:rsidR="00E511A5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, С.А. Шейкина «Функциональная грамотность. 1 класс. Программа внеурочной деятельности</w:t>
      </w:r>
      <w:r w:rsidR="003D4FBA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- М.: Планета, 2022 </w:t>
      </w:r>
    </w:p>
    <w:p w:rsidR="00D26EAF" w:rsidRDefault="00CF54CF" w:rsidP="005C692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F54C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 для ученика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4FBA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тетрадь </w:t>
      </w:r>
      <w:r w:rsidR="007E3C7F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.В. </w:t>
      </w:r>
      <w:proofErr w:type="spellStart"/>
      <w:r w:rsidR="007E3C7F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Бурляк</w:t>
      </w:r>
      <w:proofErr w:type="spellEnd"/>
      <w:r w:rsidR="007E3C7F" w:rsidRPr="005C6928">
        <w:rPr>
          <w:rFonts w:ascii="Times New Roman" w:eastAsia="Calibri" w:hAnsi="Times New Roman" w:cs="Times New Roman"/>
          <w:color w:val="000000"/>
          <w:sz w:val="24"/>
          <w:szCs w:val="24"/>
        </w:rPr>
        <w:t>, С.А. Шейкина «Функциональная грамотность. 1 класс. Тренажер для школьников.- М.: Планета, 2022</w:t>
      </w:r>
      <w:r w:rsidR="005C69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3062F" w:rsidRDefault="0063062F" w:rsidP="005C692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F051B" w:rsidRPr="005C6928" w:rsidRDefault="00422342" w:rsidP="001F05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держание </w:t>
      </w:r>
      <w:r w:rsidR="00350678" w:rsidRPr="005C69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урса </w:t>
      </w:r>
      <w:r w:rsidR="00350678" w:rsidRPr="005C6928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ой деятельности </w:t>
      </w:r>
    </w:p>
    <w:p w:rsidR="004E1F97" w:rsidRPr="005C6928" w:rsidRDefault="00350678" w:rsidP="001F05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E3C7F" w:rsidRPr="005C6928">
        <w:rPr>
          <w:rFonts w:ascii="Times New Roman" w:hAnsi="Times New Roman" w:cs="Times New Roman"/>
          <w:b/>
          <w:bCs/>
          <w:sz w:val="24"/>
          <w:szCs w:val="24"/>
        </w:rPr>
        <w:t>Функциональная грамотность</w:t>
      </w:r>
      <w:r w:rsidRPr="005C692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3062F">
        <w:rPr>
          <w:rFonts w:ascii="Times New Roman" w:hAnsi="Times New Roman" w:cs="Times New Roman"/>
          <w:b/>
          <w:bCs/>
          <w:sz w:val="24"/>
          <w:szCs w:val="24"/>
        </w:rPr>
        <w:t xml:space="preserve"> 1 класс</w:t>
      </w:r>
    </w:p>
    <w:p w:rsidR="001F051B" w:rsidRPr="005C6928" w:rsidRDefault="001F051B" w:rsidP="00F160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609E" w:rsidRPr="005C6928" w:rsidRDefault="00F1609E" w:rsidP="00F16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Читательская грамотность:</w:t>
      </w:r>
      <w:r w:rsidRPr="005C6928">
        <w:rPr>
          <w:rFonts w:ascii="Times New Roman" w:hAnsi="Times New Roman" w:cs="Times New Roman"/>
          <w:sz w:val="24"/>
          <w:szCs w:val="24"/>
        </w:rPr>
        <w:t xml:space="preserve"> анализ текстов авторских и русских народных сказок, составление характеристики героев прочитанных произведений, деление </w:t>
      </w:r>
      <w:r w:rsidRPr="005C6928">
        <w:rPr>
          <w:rFonts w:ascii="Times New Roman" w:hAnsi="Times New Roman" w:cs="Times New Roman"/>
          <w:sz w:val="24"/>
          <w:szCs w:val="24"/>
        </w:rPr>
        <w:lastRenderedPageBreak/>
        <w:t>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F1609E" w:rsidRPr="005C6928" w:rsidRDefault="00F1609E" w:rsidP="00F16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Математическая грамотность:</w:t>
      </w:r>
      <w:r w:rsidRPr="005C6928">
        <w:rPr>
          <w:rFonts w:ascii="Times New Roman" w:hAnsi="Times New Roman" w:cs="Times New Roman"/>
          <w:sz w:val="24"/>
          <w:szCs w:val="24"/>
        </w:rPr>
        <w:t xml:space="preserve">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F1609E" w:rsidRPr="005C6928" w:rsidRDefault="00F1609E" w:rsidP="00F16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Финансовая грамотность:</w:t>
      </w:r>
      <w:r w:rsidRPr="005C6928">
        <w:rPr>
          <w:rFonts w:ascii="Times New Roman" w:hAnsi="Times New Roman" w:cs="Times New Roman"/>
          <w:sz w:val="24"/>
          <w:szCs w:val="24"/>
        </w:rPr>
        <w:t xml:space="preserve">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F1609E" w:rsidRPr="005C6928" w:rsidRDefault="00F1609E" w:rsidP="00F160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bCs/>
          <w:sz w:val="24"/>
          <w:szCs w:val="24"/>
        </w:rPr>
        <w:t>Естественно-научная грамотность:</w:t>
      </w:r>
      <w:r w:rsidRPr="005C6928">
        <w:rPr>
          <w:rFonts w:ascii="Times New Roman" w:hAnsi="Times New Roman" w:cs="Times New Roman"/>
          <w:sz w:val="24"/>
          <w:szCs w:val="24"/>
        </w:rPr>
        <w:t xml:space="preserve">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.</w:t>
      </w:r>
    </w:p>
    <w:p w:rsidR="008367F7" w:rsidRPr="005C6928" w:rsidRDefault="008367F7" w:rsidP="00B54F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A357A" w:rsidRPr="005C6928" w:rsidRDefault="009A357A" w:rsidP="00B54F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апредметные связи предмета </w:t>
      </w:r>
      <w:r w:rsidR="00350678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и «</w:t>
      </w:r>
      <w:r w:rsidR="001F051B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грамотность</w:t>
      </w:r>
      <w:r w:rsidR="00350678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B0E4D" w:rsidRPr="005C69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50678"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урсы внеурочной деятельно</w:t>
      </w:r>
      <w:r w:rsidR="001F051B"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ти,</w:t>
      </w:r>
      <w:r w:rsidR="001F051B"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аправлен</w:t>
      </w:r>
      <w:r w:rsidR="001F051B"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на</w:t>
      </w:r>
      <w:r w:rsidR="001F051B"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ередачу</w:t>
      </w:r>
      <w:r w:rsidR="001F051B"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r w:rsidR="001F051B" w:rsidRPr="005C6928">
        <w:rPr>
          <w:rFonts w:ascii="Times New Roman" w:hAnsi="Times New Roman" w:cs="Times New Roman"/>
          <w:color w:val="000000" w:themeColor="text1"/>
          <w:spacing w:val="-13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</w:t>
      </w:r>
      <w:r w:rsidR="001F051B" w:rsidRPr="005C6928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значимых знаний, развивающие их любознательность, позволяющие привлечь их внимание к экономическим, политическим,</w:t>
      </w:r>
      <w:r w:rsidR="001F051B" w:rsidRPr="005C692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им, гуманитарным проблемам нашего общества,</w:t>
      </w:r>
      <w:r w:rsidR="001F051B" w:rsidRPr="005C692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формирующие их гуманистическое мировоззрение и научную</w:t>
      </w:r>
      <w:r w:rsidR="00C21E44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pacing w:val="-61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картину</w:t>
      </w:r>
      <w:r w:rsidR="001F051B" w:rsidRPr="005C6928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="001F051B" w:rsidRPr="005C6928">
        <w:rPr>
          <w:rFonts w:ascii="Times New Roman" w:hAnsi="Times New Roman" w:cs="Times New Roman"/>
          <w:color w:val="000000" w:themeColor="text1"/>
          <w:sz w:val="24"/>
          <w:szCs w:val="24"/>
        </w:rPr>
        <w:t>мира.</w:t>
      </w:r>
    </w:p>
    <w:p w:rsidR="00F13B8F" w:rsidRPr="005C6928" w:rsidRDefault="00F13B8F" w:rsidP="00B54F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6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получают возможность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, максимально быстро адаптируются в конкретной культурной среде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 В таком контексте функциональная грамотность выступает как способ социальной ориентации личности, интегрирующей связь образования (в первую очередь общего) с многоплановой человеческой деятельностью.</w:t>
      </w:r>
    </w:p>
    <w:p w:rsidR="007B0E4D" w:rsidRPr="005C6928" w:rsidRDefault="007B0E4D" w:rsidP="00B54F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2F" w:rsidRPr="005C6928" w:rsidRDefault="0063062F" w:rsidP="006306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0678" w:rsidRPr="005C6928" w:rsidRDefault="005E6DDE" w:rsidP="00F16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5E6DDE" w:rsidRPr="005C6928" w:rsidRDefault="00350678" w:rsidP="00F16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  <w:r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ой деятельности «</w:t>
      </w:r>
      <w:r w:rsidR="00F1609E" w:rsidRPr="005C69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ональная грамотность</w:t>
      </w:r>
      <w:r w:rsidRPr="005C692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6D5FF6" w:rsidRPr="005C6928" w:rsidRDefault="006D5FF6" w:rsidP="00B54F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295953"/>
      <w:r w:rsidRPr="005C6928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 </w:t>
      </w:r>
      <w:r w:rsidRPr="005C6928">
        <w:rPr>
          <w:rFonts w:ascii="Times New Roman" w:hAnsi="Times New Roman" w:cs="Times New Roman"/>
          <w:sz w:val="24"/>
          <w:szCs w:val="24"/>
        </w:rPr>
        <w:t>результаты изучения курса: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 осознавать личную ответственность за свои поступки;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уметь сотрудничать со взрослыми и сверстниками в разных игровых и реальных ситуациях. 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Pr="005C6928">
        <w:rPr>
          <w:rFonts w:ascii="Times New Roman" w:hAnsi="Times New Roman" w:cs="Times New Roman"/>
          <w:sz w:val="24"/>
          <w:szCs w:val="24"/>
        </w:rPr>
        <w:t xml:space="preserve"> результаты изучения курса: 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использовать различные способы поиска, сбора, обработки, анализа и представления информации;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lastRenderedPageBreak/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использовать знаково-символические средства, в том числе моделирование;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ориентироваться в своей системе знаний: отличать новое от уже известного;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елать предварительный отбор источников информации: ориентироваться в потоке информации;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ерерабатывать полученную информацию: сравнивать и группировать объекты;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еобразовывать информацию из одной формы в другую.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проявлять познавательную и творческую инициативу; 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инимать и сохранять учебную цель и задачу;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планировать ее реализацию, в том числе во внутреннем плане;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контролировать и оценивать свои действия, вносить соответствующие коррективы в их выполнение;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</w:t>
      </w:r>
      <w:r w:rsidRPr="005C6928">
        <w:rPr>
          <w:rFonts w:ascii="Times New Roman" w:hAnsi="Times New Roman" w:cs="Times New Roman"/>
          <w:spacing w:val="-4"/>
          <w:sz w:val="24"/>
          <w:szCs w:val="24"/>
        </w:rPr>
        <w:t>уметь отличать правильно выполненное задание от неверного;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 w:rsidRPr="005C6928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5C6928">
        <w:rPr>
          <w:rFonts w:ascii="Times New Roman" w:hAnsi="Times New Roman" w:cs="Times New Roman"/>
          <w:sz w:val="24"/>
          <w:szCs w:val="24"/>
        </w:rPr>
        <w:t>.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928"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лушать и понимать речь других;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овместно договариваться о правилах работы в группе;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учиться выполнять различные роли в группе (лидера, исполнителя, критика).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2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5C6928">
        <w:rPr>
          <w:rFonts w:ascii="Times New Roman" w:hAnsi="Times New Roman" w:cs="Times New Roman"/>
          <w:sz w:val="24"/>
          <w:szCs w:val="24"/>
        </w:rPr>
        <w:t>изучения блока</w:t>
      </w:r>
      <w:r w:rsidRPr="005C6928">
        <w:rPr>
          <w:rFonts w:ascii="Times New Roman" w:hAnsi="Times New Roman" w:cs="Times New Roman"/>
          <w:b/>
          <w:sz w:val="24"/>
          <w:szCs w:val="24"/>
        </w:rPr>
        <w:t xml:space="preserve"> «Читательская грамотность»: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2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5C6928">
        <w:rPr>
          <w:rFonts w:ascii="Times New Roman" w:hAnsi="Times New Roman" w:cs="Times New Roman"/>
          <w:sz w:val="24"/>
          <w:szCs w:val="24"/>
        </w:rPr>
        <w:t>изучения блока</w:t>
      </w:r>
      <w:r w:rsidRPr="005C6928">
        <w:rPr>
          <w:rFonts w:ascii="Times New Roman" w:hAnsi="Times New Roman" w:cs="Times New Roman"/>
          <w:b/>
          <w:sz w:val="24"/>
          <w:szCs w:val="24"/>
        </w:rPr>
        <w:t xml:space="preserve"> «Математическая грамотность»: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пособность формулировать, применять и интерпретировать математику в разнообразных контекстах;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пособность проводить математические рассуждения;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способность использовать математические понятия, факты, чтобы описать, объяснить и предсказать явления; 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2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5C6928">
        <w:rPr>
          <w:rFonts w:ascii="Times New Roman" w:hAnsi="Times New Roman" w:cs="Times New Roman"/>
          <w:sz w:val="24"/>
          <w:szCs w:val="24"/>
        </w:rPr>
        <w:t>изучения блока</w:t>
      </w:r>
      <w:r w:rsidRPr="005C6928">
        <w:rPr>
          <w:rFonts w:ascii="Times New Roman" w:hAnsi="Times New Roman" w:cs="Times New Roman"/>
          <w:b/>
          <w:sz w:val="24"/>
          <w:szCs w:val="24"/>
        </w:rPr>
        <w:t xml:space="preserve"> «Финансовая грамотность»: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понимание и правильное использование экономических терминов; 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представление о роли денег в семье и обществе; 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умение характеризовать виды и функции денег;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знание источников доходов и направлений расходов семьи; 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 xml:space="preserve">– умение рассчитывать доходы и расходы и составлять простой семейный бюджет; 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lastRenderedPageBreak/>
        <w:t xml:space="preserve">– определение элементарных проблем в области семейных финансов и путей их решения; </w:t>
      </w:r>
    </w:p>
    <w:p w:rsidR="00F1609E" w:rsidRPr="00CF54CF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проведение элементарных финансовых расчётов</w:t>
      </w:r>
      <w:r w:rsidR="00CF54CF">
        <w:rPr>
          <w:rFonts w:ascii="Times New Roman" w:hAnsi="Times New Roman" w:cs="Times New Roman"/>
          <w:sz w:val="24"/>
          <w:szCs w:val="24"/>
        </w:rPr>
        <w:t>.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2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5C6928">
        <w:rPr>
          <w:rFonts w:ascii="Times New Roman" w:hAnsi="Times New Roman" w:cs="Times New Roman"/>
          <w:sz w:val="24"/>
          <w:szCs w:val="24"/>
        </w:rPr>
        <w:t>изучения блока</w:t>
      </w:r>
      <w:r w:rsidRPr="005C6928">
        <w:rPr>
          <w:rFonts w:ascii="Times New Roman" w:hAnsi="Times New Roman" w:cs="Times New Roman"/>
          <w:b/>
          <w:sz w:val="24"/>
          <w:szCs w:val="24"/>
        </w:rPr>
        <w:t xml:space="preserve"> «Естественно-научная грамотность»:</w:t>
      </w:r>
    </w:p>
    <w:p w:rsidR="00F1609E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пособность осваивать и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E504C0" w:rsidRPr="005C6928" w:rsidRDefault="00F1609E" w:rsidP="005C69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6928">
        <w:rPr>
          <w:rFonts w:ascii="Times New Roman" w:hAnsi="Times New Roman" w:cs="Times New Roman"/>
          <w:sz w:val="24"/>
          <w:szCs w:val="24"/>
        </w:rPr>
        <w:t>– способность понимать основные особенности естествознания как формы человеческого познания</w:t>
      </w:r>
      <w:bookmarkEnd w:id="0"/>
      <w:r w:rsidR="00E504C0" w:rsidRPr="005C6928">
        <w:rPr>
          <w:rFonts w:ascii="Times New Roman" w:hAnsi="Times New Roman" w:cs="Times New Roman"/>
          <w:sz w:val="24"/>
          <w:szCs w:val="24"/>
        </w:rPr>
        <w:t>.</w:t>
      </w:r>
    </w:p>
    <w:p w:rsidR="00F1609E" w:rsidRPr="005C6928" w:rsidRDefault="00F1609E" w:rsidP="00B54F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26F05" w:rsidRDefault="00226F05" w:rsidP="00226F05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>
        <w:rPr>
          <w:rFonts w:ascii="Times New Roman" w:hAnsi="Times New Roman" w:cs="Times New Roman"/>
          <w:sz w:val="24"/>
          <w:szCs w:val="24"/>
        </w:rPr>
        <w:t>включает процедуры внутренней и внешней оценки.</w:t>
      </w:r>
    </w:p>
    <w:p w:rsidR="00226F05" w:rsidRDefault="00226F05" w:rsidP="00226F05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:rsidR="00226F05" w:rsidRDefault="00226F05" w:rsidP="00B67C5C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ущую и тематическую оценку </w:t>
      </w:r>
    </w:p>
    <w:p w:rsidR="00226F05" w:rsidRDefault="00226F05" w:rsidP="00B67C5C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межуточную аттестацию </w:t>
      </w:r>
    </w:p>
    <w:p w:rsidR="00226F05" w:rsidRDefault="00226F05" w:rsidP="00B67C5C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тоговую  оценку </w:t>
      </w:r>
    </w:p>
    <w:p w:rsidR="00226F05" w:rsidRDefault="00226F05" w:rsidP="00B67C5C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сихолого-педагогическое наблюдение </w:t>
      </w:r>
    </w:p>
    <w:p w:rsidR="00226F05" w:rsidRDefault="00226F05" w:rsidP="00B67C5C">
      <w:pPr>
        <w:numPr>
          <w:ilvl w:val="1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утренний мониторинг образовательных достижений обучающихся.</w:t>
      </w:r>
    </w:p>
    <w:p w:rsidR="00226F05" w:rsidRDefault="00226F05" w:rsidP="00226F05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:rsidR="00226F05" w:rsidRDefault="00226F05" w:rsidP="00226F05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:rsidR="00226F05" w:rsidRDefault="00226F05" w:rsidP="00226F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учение ведется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зотметочн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снове. Для оценки достижения планируемых результатов использу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6F05" w:rsidRDefault="00226F05" w:rsidP="00B67C5C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оценка с использованием «Оценочного листа», </w:t>
      </w:r>
    </w:p>
    <w:p w:rsidR="00226F05" w:rsidRDefault="00226F05" w:rsidP="00B67C5C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ое наблюдение</w:t>
      </w:r>
    </w:p>
    <w:p w:rsidR="00226F05" w:rsidRDefault="00226F05" w:rsidP="00B67C5C">
      <w:pPr>
        <w:pStyle w:val="a4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/итоговая аттестация в форме зачет/незачет</w:t>
      </w:r>
    </w:p>
    <w:p w:rsidR="004376D2" w:rsidRPr="004376D2" w:rsidRDefault="004376D2" w:rsidP="004376D2">
      <w:pPr>
        <w:spacing w:after="0" w:line="245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ценки эффективности</w:t>
      </w:r>
      <w:r w:rsidRPr="004376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можно использовать следующие показатели:</w:t>
      </w:r>
    </w:p>
    <w:p w:rsidR="004376D2" w:rsidRPr="004376D2" w:rsidRDefault="004376D2" w:rsidP="00B67C5C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помощи, которую оказывает учитель учащимся при выполнении заданий;</w:t>
      </w:r>
    </w:p>
    <w:p w:rsidR="004376D2" w:rsidRPr="004376D2" w:rsidRDefault="004376D2" w:rsidP="00B67C5C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4376D2" w:rsidRPr="004376D2" w:rsidRDefault="004376D2" w:rsidP="00B67C5C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4376D2" w:rsidRPr="004376D2" w:rsidRDefault="004376D2" w:rsidP="00B67C5C">
      <w:pPr>
        <w:numPr>
          <w:ilvl w:val="0"/>
          <w:numId w:val="1"/>
        </w:numPr>
        <w:spacing w:after="0" w:line="245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6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A538FA" w:rsidRPr="005C6928" w:rsidRDefault="00A538FA" w:rsidP="00F93AF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6244C" w:rsidRPr="005C6928" w:rsidRDefault="00BD5625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  <w:r w:rsidR="007B0E4D"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D5625" w:rsidRPr="005C6928" w:rsidRDefault="00E6244C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>курса внеурочной деятельности «</w:t>
      </w:r>
      <w:r w:rsidR="008C7DF5" w:rsidRPr="005C6928">
        <w:rPr>
          <w:rFonts w:ascii="Times New Roman" w:eastAsia="Times New Roman" w:hAnsi="Times New Roman" w:cs="Times New Roman"/>
          <w:b/>
          <w:sz w:val="24"/>
          <w:szCs w:val="24"/>
        </w:rPr>
        <w:t>Функциональная грамотность</w:t>
      </w: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>» в 1</w:t>
      </w:r>
      <w:r w:rsidR="00BD5625" w:rsidRPr="005C692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  <w:r w:rsidRPr="005C6928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F25703" w:rsidRPr="005C6928" w:rsidRDefault="00F25703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587"/>
        <w:gridCol w:w="1931"/>
        <w:gridCol w:w="879"/>
        <w:gridCol w:w="3657"/>
        <w:gridCol w:w="2155"/>
      </w:tblGrid>
      <w:tr w:rsidR="00CB54BA" w:rsidRPr="005C6928" w:rsidTr="000A1DE7">
        <w:trPr>
          <w:trHeight w:val="667"/>
        </w:trPr>
        <w:tc>
          <w:tcPr>
            <w:tcW w:w="587" w:type="dxa"/>
            <w:vAlign w:val="center"/>
          </w:tcPr>
          <w:p w:rsidR="00CB54BA" w:rsidRPr="005C6928" w:rsidRDefault="00CB54BA" w:rsidP="00F257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1" w:name="_Hlk141963287"/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п.п</w:t>
            </w:r>
            <w:proofErr w:type="spellEnd"/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31" w:type="dxa"/>
            <w:vAlign w:val="center"/>
          </w:tcPr>
          <w:p w:rsidR="00CB54BA" w:rsidRPr="005C6928" w:rsidRDefault="00CB54BA" w:rsidP="00F257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раздела, тем</w:t>
            </w:r>
          </w:p>
        </w:tc>
        <w:tc>
          <w:tcPr>
            <w:tcW w:w="879" w:type="dxa"/>
            <w:vAlign w:val="center"/>
          </w:tcPr>
          <w:p w:rsidR="00CB54BA" w:rsidRPr="005C6928" w:rsidRDefault="00CB54BA" w:rsidP="00F257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  <w:p w:rsidR="00CB54BA" w:rsidRPr="005C6928" w:rsidRDefault="00CB54BA" w:rsidP="00F257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657" w:type="dxa"/>
          </w:tcPr>
          <w:p w:rsidR="00CB54BA" w:rsidRPr="005C6928" w:rsidRDefault="00B50F39" w:rsidP="00F257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2155" w:type="dxa"/>
            <w:vAlign w:val="center"/>
          </w:tcPr>
          <w:p w:rsidR="00CB54BA" w:rsidRPr="005C6928" w:rsidRDefault="00CB54BA" w:rsidP="00F2570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ЭОР</w:t>
            </w:r>
          </w:p>
        </w:tc>
      </w:tr>
      <w:tr w:rsidR="00CB54BA" w:rsidRPr="005C6928" w:rsidTr="000A1DE7">
        <w:trPr>
          <w:trHeight w:val="557"/>
        </w:trPr>
        <w:tc>
          <w:tcPr>
            <w:tcW w:w="587" w:type="dxa"/>
            <w:vAlign w:val="center"/>
          </w:tcPr>
          <w:p w:rsidR="00CB54BA" w:rsidRPr="005C6928" w:rsidRDefault="00CB54BA" w:rsidP="00FC16A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31" w:type="dxa"/>
            <w:vAlign w:val="center"/>
          </w:tcPr>
          <w:p w:rsidR="00CB54BA" w:rsidRPr="005C6928" w:rsidRDefault="00CB54BA" w:rsidP="00FC16A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879" w:type="dxa"/>
            <w:vAlign w:val="center"/>
          </w:tcPr>
          <w:p w:rsidR="00CB54BA" w:rsidRPr="005C6928" w:rsidRDefault="00CB54BA" w:rsidP="007B0E4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57" w:type="dxa"/>
          </w:tcPr>
          <w:p w:rsidR="00634F28" w:rsidRPr="004376D2" w:rsidRDefault="00634F28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="002E5013">
              <w:rPr>
                <w:rFonts w:ascii="Times New Roman" w:eastAsia="Times New Roman" w:hAnsi="Times New Roman"/>
              </w:rPr>
              <w:t>о</w:t>
            </w:r>
            <w:r w:rsidRPr="004376D2">
              <w:rPr>
                <w:rFonts w:ascii="Times New Roman" w:eastAsia="Times New Roman" w:hAnsi="Times New Roman"/>
              </w:rPr>
              <w:t>пределять жанр произведения;</w:t>
            </w:r>
          </w:p>
          <w:p w:rsidR="00634F28" w:rsidRPr="004376D2" w:rsidRDefault="00634F28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дополнять предложения, пользуясь информацией из текста;</w:t>
            </w:r>
          </w:p>
          <w:p w:rsidR="00634F28" w:rsidRPr="004376D2" w:rsidRDefault="00634F28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отвечать на вопросы по содержанию сказки без опоры на текст;</w:t>
            </w:r>
          </w:p>
          <w:p w:rsidR="00CB54BA" w:rsidRDefault="00634F28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определять, чему учит сказка.</w:t>
            </w:r>
          </w:p>
          <w:p w:rsidR="00634F28" w:rsidRPr="004376D2" w:rsidRDefault="00634F28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делить текст на части в соответствии </w:t>
            </w:r>
            <w:r w:rsidRPr="004376D2">
              <w:rPr>
                <w:rFonts w:ascii="Times New Roman" w:eastAsia="Times New Roman" w:hAnsi="Times New Roman"/>
              </w:rPr>
              <w:lastRenderedPageBreak/>
              <w:t>с предложенным планом;</w:t>
            </w:r>
          </w:p>
          <w:p w:rsidR="00634F28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строить связное речевое высказывание в соответствии с учебной задачей.</w:t>
            </w:r>
          </w:p>
          <w:p w:rsidR="002E525A" w:rsidRPr="004376D2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определять, на какие вопросы можно получить ответы из прочитанного текста, находить ответы в тексте;</w:t>
            </w:r>
          </w:p>
          <w:p w:rsidR="002E525A" w:rsidRPr="004376D2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объяснять смысл пословиц, соотносить пословицы с прочитанной сказкой;</w:t>
            </w:r>
          </w:p>
          <w:p w:rsidR="00634F28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строить связное речевое устное или письменное высказывание в соответствии с учебной задачей.</w:t>
            </w:r>
          </w:p>
          <w:p w:rsidR="00634F28" w:rsidRPr="00504110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располагать в правильной последовательности предложения для составления отзыва на </w:t>
            </w:r>
            <w:r w:rsidR="00504110">
              <w:rPr>
                <w:rFonts w:ascii="Times New Roman" w:eastAsia="Times New Roman" w:hAnsi="Times New Roman"/>
              </w:rPr>
              <w:t>прочитанное произведение;</w:t>
            </w:r>
          </w:p>
        </w:tc>
        <w:tc>
          <w:tcPr>
            <w:tcW w:w="2155" w:type="dxa"/>
          </w:tcPr>
          <w:p w:rsidR="00CB54BA" w:rsidRDefault="00C15B13" w:rsidP="007C5598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9" w:history="1">
              <w:r w:rsidR="00CB54BA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easyen.ru/load/metodika/kompleksy/kompleks_zanjatij_po_funkcionalnoj_gramotnosti_v_</w:t>
              </w:r>
              <w:r w:rsidR="00CB54BA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lastRenderedPageBreak/>
                <w:t>1_klasse/457-1-0-84335</w:t>
              </w:r>
            </w:hyperlink>
            <w:r w:rsidR="00CB54BA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CB54BA" w:rsidRDefault="00CB54BA" w:rsidP="007C5598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:rsidR="00CB54BA" w:rsidRPr="007C5598" w:rsidRDefault="00C15B13" w:rsidP="007C5598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0" w:history="1">
              <w:r w:rsidR="00CB54BA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  <w:r w:rsidR="00CB54BA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CB54BA" w:rsidRPr="005C6928" w:rsidTr="000A1DE7">
        <w:trPr>
          <w:trHeight w:val="8501"/>
        </w:trPr>
        <w:tc>
          <w:tcPr>
            <w:tcW w:w="587" w:type="dxa"/>
            <w:vAlign w:val="center"/>
          </w:tcPr>
          <w:p w:rsidR="00CB54BA" w:rsidRPr="005C6928" w:rsidRDefault="00CB54BA" w:rsidP="00FC16A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931" w:type="dxa"/>
            <w:vAlign w:val="center"/>
          </w:tcPr>
          <w:p w:rsidR="00CB54BA" w:rsidRPr="005C6928" w:rsidRDefault="00CB54BA" w:rsidP="00FC16A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79" w:type="dxa"/>
            <w:vAlign w:val="center"/>
          </w:tcPr>
          <w:p w:rsidR="00CB54BA" w:rsidRPr="005C6928" w:rsidRDefault="00CB54BA" w:rsidP="007B0E4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57" w:type="dxa"/>
          </w:tcPr>
          <w:p w:rsidR="002E525A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="002E5013">
              <w:rPr>
                <w:rFonts w:ascii="Times New Roman" w:eastAsia="Times New Roman" w:hAnsi="Times New Roman"/>
              </w:rPr>
              <w:t>о</w:t>
            </w:r>
            <w:r w:rsidRPr="004376D2">
              <w:rPr>
                <w:rFonts w:ascii="Times New Roman" w:eastAsia="Times New Roman" w:hAnsi="Times New Roman"/>
              </w:rPr>
              <w:t>пределять количество предметов при счёте;</w:t>
            </w:r>
          </w:p>
          <w:p w:rsidR="002E525A" w:rsidRPr="004376D2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решать задачу на уменьшение числа на несколько единиц;</w:t>
            </w:r>
          </w:p>
          <w:p w:rsidR="002E525A" w:rsidRPr="004376D2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соединять с помощью линейки точки и называть многоугольники;</w:t>
            </w:r>
          </w:p>
          <w:p w:rsidR="00CB54BA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решать задачу в два действия.</w:t>
            </w:r>
          </w:p>
          <w:p w:rsidR="002E525A" w:rsidRPr="004376D2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находить остаток числа;</w:t>
            </w:r>
          </w:p>
          <w:p w:rsidR="002E525A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называть геометрическ</w:t>
            </w:r>
            <w:r>
              <w:rPr>
                <w:rFonts w:ascii="Times New Roman" w:eastAsia="Times New Roman" w:hAnsi="Times New Roman"/>
              </w:rPr>
              <w:t xml:space="preserve">ие </w:t>
            </w:r>
            <w:r w:rsidRPr="004376D2">
              <w:rPr>
                <w:rFonts w:ascii="Times New Roman" w:eastAsia="Times New Roman" w:hAnsi="Times New Roman"/>
              </w:rPr>
              <w:t>фигур</w:t>
            </w:r>
            <w:r>
              <w:rPr>
                <w:rFonts w:ascii="Times New Roman" w:eastAsia="Times New Roman" w:hAnsi="Times New Roman"/>
              </w:rPr>
              <w:t>ы</w:t>
            </w:r>
            <w:r w:rsidRPr="004376D2">
              <w:rPr>
                <w:rFonts w:ascii="Times New Roman" w:eastAsia="Times New Roman" w:hAnsi="Times New Roman"/>
              </w:rPr>
              <w:t xml:space="preserve"> </w:t>
            </w:r>
          </w:p>
          <w:p w:rsidR="002E525A" w:rsidRPr="004376D2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="002E5013">
              <w:rPr>
                <w:rFonts w:ascii="Times New Roman" w:eastAsia="Times New Roman" w:hAnsi="Times New Roman"/>
              </w:rPr>
              <w:t>п</w:t>
            </w:r>
            <w:r w:rsidRPr="004376D2">
              <w:rPr>
                <w:rFonts w:ascii="Times New Roman" w:eastAsia="Times New Roman" w:hAnsi="Times New Roman"/>
              </w:rPr>
              <w:t>реобразовывать текстовую информацию в табличную форму;</w:t>
            </w:r>
          </w:p>
          <w:p w:rsidR="002E525A" w:rsidRPr="004376D2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находить недостающие данные при решении задач;</w:t>
            </w:r>
          </w:p>
          <w:p w:rsidR="002E525A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="002E5013">
              <w:rPr>
                <w:rFonts w:ascii="Times New Roman" w:eastAsia="Times New Roman" w:hAnsi="Times New Roman"/>
              </w:rPr>
              <w:t>р</w:t>
            </w:r>
            <w:r w:rsidRPr="004376D2">
              <w:rPr>
                <w:rFonts w:ascii="Times New Roman" w:eastAsia="Times New Roman" w:hAnsi="Times New Roman"/>
              </w:rPr>
              <w:t>аскладывать числа на слагаемы</w:t>
            </w:r>
            <w:r>
              <w:rPr>
                <w:rFonts w:ascii="Times New Roman" w:eastAsia="Times New Roman" w:hAnsi="Times New Roman"/>
              </w:rPr>
              <w:t>е</w:t>
            </w:r>
            <w:r w:rsidRPr="004376D2">
              <w:rPr>
                <w:rFonts w:ascii="Times New Roman" w:eastAsia="Times New Roman" w:hAnsi="Times New Roman"/>
              </w:rPr>
              <w:t>;</w:t>
            </w:r>
          </w:p>
          <w:p w:rsidR="002E525A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сравнивать числовые выражения, составленные по рисункам;</w:t>
            </w:r>
          </w:p>
          <w:p w:rsidR="002E525A" w:rsidRPr="00504110" w:rsidRDefault="002E525A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овладевать практическими навыками деления числа на час</w:t>
            </w:r>
            <w:r w:rsidR="00504110">
              <w:rPr>
                <w:rFonts w:ascii="Times New Roman" w:eastAsia="Times New Roman" w:hAnsi="Times New Roman"/>
              </w:rPr>
              <w:t>ти на наглядно-образной основе.</w:t>
            </w:r>
          </w:p>
        </w:tc>
        <w:tc>
          <w:tcPr>
            <w:tcW w:w="2155" w:type="dxa"/>
          </w:tcPr>
          <w:p w:rsidR="000A1DE7" w:rsidRDefault="00C15B13" w:rsidP="000A1DE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1" w:history="1">
              <w:r w:rsidR="000A1DE7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easyen.ru/load/metodika/kompleksy/kompleks_zanjatij_po_funkcionalnoj_gramotnosti_v_1_klasse/457-1-0-84335</w:t>
              </w:r>
            </w:hyperlink>
            <w:r w:rsidR="000A1DE7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0A1DE7" w:rsidRDefault="000A1DE7" w:rsidP="000A1DE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:rsidR="00CB54BA" w:rsidRPr="005C6928" w:rsidRDefault="00C15B13" w:rsidP="000A1D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12" w:history="1">
              <w:r w:rsidR="000A1DE7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</w:p>
        </w:tc>
      </w:tr>
      <w:tr w:rsidR="00CB54BA" w:rsidRPr="005C6928" w:rsidTr="000A1DE7">
        <w:trPr>
          <w:trHeight w:val="1157"/>
        </w:trPr>
        <w:tc>
          <w:tcPr>
            <w:tcW w:w="587" w:type="dxa"/>
            <w:vAlign w:val="center"/>
          </w:tcPr>
          <w:p w:rsidR="00CB54BA" w:rsidRPr="005C6928" w:rsidRDefault="00CB54BA" w:rsidP="00FC16A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931" w:type="dxa"/>
            <w:vAlign w:val="center"/>
          </w:tcPr>
          <w:p w:rsidR="00CB54BA" w:rsidRPr="005C6928" w:rsidRDefault="00CB54BA" w:rsidP="00FC16A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879" w:type="dxa"/>
            <w:vAlign w:val="center"/>
          </w:tcPr>
          <w:p w:rsidR="00CB54BA" w:rsidRPr="005C6928" w:rsidRDefault="00CB54BA" w:rsidP="007B0E4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657" w:type="dxa"/>
          </w:tcPr>
          <w:p w:rsidR="00504110" w:rsidRPr="004376D2" w:rsidRDefault="00504110" w:rsidP="0050411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="002E5013">
              <w:rPr>
                <w:rFonts w:ascii="Times New Roman" w:eastAsia="Times New Roman" w:hAnsi="Times New Roman"/>
                <w:color w:val="000000"/>
              </w:rPr>
              <w:t>н</w:t>
            </w:r>
            <w:r w:rsidRPr="004376D2">
              <w:rPr>
                <w:rFonts w:ascii="Times New Roman" w:eastAsia="Times New Roman" w:hAnsi="Times New Roman"/>
                <w:color w:val="000000"/>
              </w:rPr>
              <w:t>аблюдать над понятиями</w:t>
            </w:r>
            <w:r>
              <w:rPr>
                <w:rFonts w:ascii="Times New Roman" w:eastAsia="Times New Roman" w:hAnsi="Times New Roman"/>
                <w:color w:val="000000"/>
              </w:rPr>
              <w:t>:</w:t>
            </w:r>
            <w:r w:rsidRPr="004376D2">
              <w:rPr>
                <w:rFonts w:ascii="Times New Roman" w:eastAsia="Times New Roman" w:hAnsi="Times New Roman"/>
                <w:color w:val="000000"/>
              </w:rPr>
              <w:t xml:space="preserve"> цена, товар, спрос; товар и услуга;</w:t>
            </w:r>
          </w:p>
          <w:p w:rsidR="00504110" w:rsidRPr="004376D2" w:rsidRDefault="00504110" w:rsidP="0050411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4376D2">
              <w:rPr>
                <w:rFonts w:ascii="Times New Roman" w:eastAsia="Times New Roman" w:hAnsi="Times New Roman"/>
                <w:color w:val="000000"/>
              </w:rPr>
              <w:t xml:space="preserve"> карманные деньги, необходимая покупка, желаемая покупка;</w:t>
            </w:r>
          </w:p>
          <w:p w:rsidR="00504110" w:rsidRDefault="00504110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объяснять, что такое доход, </w:t>
            </w:r>
            <w:r>
              <w:rPr>
                <w:rFonts w:ascii="Times New Roman" w:eastAsia="Times New Roman" w:hAnsi="Times New Roman"/>
              </w:rPr>
              <w:t>затраты и как получают прибыль;</w:t>
            </w:r>
          </w:p>
          <w:p w:rsidR="00504110" w:rsidRPr="004376D2" w:rsidRDefault="00504110" w:rsidP="00504110">
            <w:pPr>
              <w:rPr>
                <w:rFonts w:ascii="Times New Roman" w:eastAsia="Times New Roman" w:hAnsi="Times New Roman"/>
                <w:color w:val="000000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Pr="004376D2">
              <w:rPr>
                <w:rFonts w:ascii="Times New Roman" w:eastAsia="Times New Roman" w:hAnsi="Times New Roman"/>
                <w:color w:val="000000"/>
              </w:rPr>
              <w:t>определять стоимость покупки;</w:t>
            </w:r>
          </w:p>
          <w:p w:rsidR="00504110" w:rsidRDefault="00504110" w:rsidP="0050411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Pr="004376D2">
              <w:rPr>
                <w:rFonts w:ascii="Times New Roman" w:eastAsia="Times New Roman" w:hAnsi="Times New Roman"/>
                <w:color w:val="000000"/>
              </w:rPr>
              <w:t xml:space="preserve">анализировать информацию и делать </w:t>
            </w:r>
            <w:r w:rsidRPr="004376D2">
              <w:rPr>
                <w:rFonts w:ascii="Times New Roman" w:eastAsia="Times New Roman" w:hAnsi="Times New Roman"/>
                <w:color w:val="000000"/>
              </w:rPr>
              <w:lastRenderedPageBreak/>
              <w:t>соответствующие выводы;</w:t>
            </w:r>
          </w:p>
          <w:p w:rsidR="00504110" w:rsidRPr="004376D2" w:rsidRDefault="00504110" w:rsidP="0050411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Pr="004376D2">
              <w:rPr>
                <w:rFonts w:ascii="Times New Roman" w:eastAsia="Times New Roman" w:hAnsi="Times New Roman"/>
                <w:color w:val="000000"/>
              </w:rPr>
              <w:t>анализировать информацию и делать соответствующие выводы;</w:t>
            </w:r>
          </w:p>
          <w:p w:rsidR="00504110" w:rsidRPr="004376D2" w:rsidRDefault="00504110" w:rsidP="0050411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Pr="004376D2">
              <w:rPr>
                <w:rFonts w:ascii="Times New Roman" w:eastAsia="Times New Roman" w:hAnsi="Times New Roman"/>
                <w:color w:val="000000"/>
              </w:rPr>
              <w:t>рассуждать о правильности принятого решения;</w:t>
            </w:r>
          </w:p>
          <w:p w:rsidR="00CB54BA" w:rsidRPr="00504110" w:rsidRDefault="00504110" w:rsidP="00504110">
            <w:pPr>
              <w:contextualSpacing/>
              <w:rPr>
                <w:rFonts w:ascii="Times New Roman" w:eastAsia="Times New Roman" w:hAnsi="Times New Roman"/>
                <w:color w:val="000000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Pr="004376D2">
              <w:rPr>
                <w:rFonts w:ascii="Times New Roman" w:eastAsia="Times New Roman" w:hAnsi="Times New Roman"/>
                <w:color w:val="000000"/>
              </w:rPr>
              <w:t>проводить оценку и, в случае необходимости, коррекцию собственных действий по решению учебной задачи.</w:t>
            </w:r>
          </w:p>
        </w:tc>
        <w:tc>
          <w:tcPr>
            <w:tcW w:w="2155" w:type="dxa"/>
          </w:tcPr>
          <w:p w:rsidR="000A1DE7" w:rsidRDefault="00C15B13" w:rsidP="000A1DE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3" w:history="1">
              <w:r w:rsidR="000A1DE7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easyen.ru/load/metodika/kompleksy/kompleks_zanjatij_po_funkcionalnoj_gramotnosti_v_1_klasse/457-1-0-84335</w:t>
              </w:r>
            </w:hyperlink>
            <w:r w:rsidR="000A1DE7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0A1DE7" w:rsidRDefault="000A1DE7" w:rsidP="000A1DE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:rsidR="00CB54BA" w:rsidRPr="005C6928" w:rsidRDefault="00C15B13" w:rsidP="000A1D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14" w:history="1">
              <w:r w:rsidR="000A1DE7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</w:p>
        </w:tc>
      </w:tr>
      <w:tr w:rsidR="00CB54BA" w:rsidRPr="005C6928" w:rsidTr="000A1DE7">
        <w:trPr>
          <w:trHeight w:val="1158"/>
        </w:trPr>
        <w:tc>
          <w:tcPr>
            <w:tcW w:w="587" w:type="dxa"/>
            <w:vAlign w:val="center"/>
          </w:tcPr>
          <w:p w:rsidR="00CB54BA" w:rsidRPr="005C6928" w:rsidRDefault="00CB54BA" w:rsidP="00FC16A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931" w:type="dxa"/>
            <w:vAlign w:val="center"/>
          </w:tcPr>
          <w:p w:rsidR="00CB54BA" w:rsidRPr="005C6928" w:rsidRDefault="00CB54BA" w:rsidP="00FC16A4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Естественно- научная грамотность</w:t>
            </w:r>
          </w:p>
        </w:tc>
        <w:tc>
          <w:tcPr>
            <w:tcW w:w="879" w:type="dxa"/>
            <w:vAlign w:val="center"/>
          </w:tcPr>
          <w:p w:rsidR="00CB54BA" w:rsidRPr="005C6928" w:rsidRDefault="00CB54BA" w:rsidP="007B0E4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57" w:type="dxa"/>
          </w:tcPr>
          <w:p w:rsidR="00504110" w:rsidRPr="004376D2" w:rsidRDefault="00504110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проводить несложные опыты и объяснять полученные результаты опытов.</w:t>
            </w:r>
          </w:p>
          <w:p w:rsidR="00504110" w:rsidRDefault="00504110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строить речевое высказывание в соответствии с учебной задачей.</w:t>
            </w:r>
          </w:p>
          <w:p w:rsidR="00504110" w:rsidRPr="004376D2" w:rsidRDefault="00504110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 xml:space="preserve">– </w:t>
            </w:r>
            <w:r w:rsidR="002E5013">
              <w:rPr>
                <w:rFonts w:ascii="Times New Roman" w:eastAsia="Times New Roman" w:hAnsi="Times New Roman"/>
              </w:rPr>
              <w:t>н</w:t>
            </w:r>
            <w:r w:rsidRPr="004376D2">
              <w:rPr>
                <w:rFonts w:ascii="Times New Roman" w:eastAsia="Times New Roman" w:hAnsi="Times New Roman"/>
              </w:rPr>
              <w:t>аблюдать свойства изучаемых объектов</w:t>
            </w:r>
          </w:p>
          <w:p w:rsidR="00504110" w:rsidRPr="004376D2" w:rsidRDefault="00504110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представлять результаты исследовательской деятельности в различных формах: устное высказывание, таблица, дополненное письменное высказывание;</w:t>
            </w:r>
          </w:p>
          <w:p w:rsidR="00CB54BA" w:rsidRPr="00504110" w:rsidRDefault="00504110" w:rsidP="00504110">
            <w:pPr>
              <w:rPr>
                <w:rFonts w:ascii="Times New Roman" w:eastAsia="Times New Roman" w:hAnsi="Times New Roman"/>
              </w:rPr>
            </w:pPr>
            <w:r w:rsidRPr="004376D2">
              <w:rPr>
                <w:rFonts w:ascii="Times New Roman" w:eastAsia="Times New Roman" w:hAnsi="Times New Roman"/>
              </w:rPr>
              <w:t>– анализировать условия проведения опыта и проводить опыт, аналогичный предложенному</w:t>
            </w:r>
            <w:r>
              <w:rPr>
                <w:rFonts w:ascii="Times New Roman" w:eastAsia="Times New Roman" w:hAnsi="Times New Roman"/>
              </w:rPr>
              <w:t>, с заменой одного из объектов;</w:t>
            </w:r>
          </w:p>
        </w:tc>
        <w:tc>
          <w:tcPr>
            <w:tcW w:w="2155" w:type="dxa"/>
          </w:tcPr>
          <w:p w:rsidR="000A1DE7" w:rsidRDefault="00C15B13" w:rsidP="000A1DE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hyperlink r:id="rId15" w:history="1">
              <w:r w:rsidR="000A1DE7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easyen.ru/load/metodika/kompleksy/kompleks_zanjatij_po_funkcionalnoj_gramotnosti_v_1_klasse/457-1-0-84335</w:t>
              </w:r>
            </w:hyperlink>
            <w:r w:rsidR="000A1DE7" w:rsidRPr="007C5598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:rsidR="000A1DE7" w:rsidRDefault="000A1DE7" w:rsidP="000A1DE7">
            <w:pPr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  <w:p w:rsidR="00CB54BA" w:rsidRPr="005C6928" w:rsidRDefault="00C15B13" w:rsidP="000A1DE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hyperlink r:id="rId16" w:history="1">
              <w:r w:rsidR="000A1DE7" w:rsidRPr="00AC496C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</w:rPr>
                <w:t>https://uchi.ru/lp/funcgram</w:t>
              </w:r>
            </w:hyperlink>
          </w:p>
        </w:tc>
      </w:tr>
      <w:tr w:rsidR="00CB54BA" w:rsidRPr="005C6928" w:rsidTr="000A1DE7">
        <w:tc>
          <w:tcPr>
            <w:tcW w:w="587" w:type="dxa"/>
          </w:tcPr>
          <w:p w:rsidR="00CB54BA" w:rsidRPr="005C6928" w:rsidRDefault="00CB54BA" w:rsidP="007B0E4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1" w:type="dxa"/>
          </w:tcPr>
          <w:p w:rsidR="00CB54BA" w:rsidRPr="005C6928" w:rsidRDefault="00CB54BA" w:rsidP="00A56010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79" w:type="dxa"/>
            <w:vAlign w:val="center"/>
          </w:tcPr>
          <w:p w:rsidR="00CB54BA" w:rsidRPr="005C6928" w:rsidRDefault="00CB54BA" w:rsidP="007B0E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/>
                <w:b/>
                <w:sz w:val="24"/>
                <w:szCs w:val="24"/>
              </w:rPr>
              <w:t>33 часа</w:t>
            </w:r>
          </w:p>
        </w:tc>
        <w:tc>
          <w:tcPr>
            <w:tcW w:w="3657" w:type="dxa"/>
          </w:tcPr>
          <w:p w:rsidR="00CB54BA" w:rsidRPr="005C6928" w:rsidRDefault="00CB54BA" w:rsidP="007B0E4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:rsidR="00CB54BA" w:rsidRPr="005C6928" w:rsidRDefault="00CB54BA" w:rsidP="007B0E4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bookmarkEnd w:id="1"/>
    </w:tbl>
    <w:p w:rsidR="00F25703" w:rsidRPr="005C6928" w:rsidRDefault="00F25703" w:rsidP="007B0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EE7" w:rsidRPr="005C6928" w:rsidRDefault="00926EE7" w:rsidP="008955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0726" w:rsidRPr="005C6928" w:rsidRDefault="00422342" w:rsidP="00F93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bookmarkStart w:id="2" w:name="_Hlk105678106"/>
      <w:r w:rsidR="00464345" w:rsidRPr="005C6928">
        <w:rPr>
          <w:rFonts w:ascii="Times New Roman" w:eastAsia="Calibri" w:hAnsi="Times New Roman" w:cs="Times New Roman"/>
          <w:b/>
          <w:sz w:val="24"/>
          <w:szCs w:val="24"/>
        </w:rPr>
        <w:t>курса внеурочной деятельности</w:t>
      </w:r>
    </w:p>
    <w:p w:rsidR="00422342" w:rsidRPr="005C6928" w:rsidRDefault="00464345" w:rsidP="00F93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30B80" w:rsidRPr="005C6928">
        <w:rPr>
          <w:rFonts w:ascii="Times New Roman" w:eastAsia="Calibri" w:hAnsi="Times New Roman" w:cs="Times New Roman"/>
          <w:b/>
          <w:sz w:val="24"/>
          <w:szCs w:val="24"/>
        </w:rPr>
        <w:t>Функциональная грамотность</w:t>
      </w:r>
      <w:r w:rsidRPr="005C692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bookmarkEnd w:id="2"/>
    <w:p w:rsidR="00422342" w:rsidRPr="005C6928" w:rsidRDefault="000B4F23" w:rsidP="00F93A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926EE7" w:rsidRPr="005C692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422342" w:rsidRPr="005C6928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675496" w:rsidRPr="005C692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422342" w:rsidRPr="005C6928">
        <w:rPr>
          <w:rFonts w:ascii="Times New Roman" w:eastAsia="Calibri" w:hAnsi="Times New Roman" w:cs="Times New Roman"/>
          <w:b/>
          <w:sz w:val="24"/>
          <w:szCs w:val="24"/>
        </w:rPr>
        <w:t xml:space="preserve"> в год, </w:t>
      </w:r>
      <w:r w:rsidRPr="005C6928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22342" w:rsidRPr="005C6928">
        <w:rPr>
          <w:rFonts w:ascii="Times New Roman" w:eastAsia="Calibri" w:hAnsi="Times New Roman" w:cs="Times New Roman"/>
          <w:b/>
          <w:sz w:val="24"/>
          <w:szCs w:val="24"/>
        </w:rPr>
        <w:t xml:space="preserve"> час в неделю</w:t>
      </w:r>
    </w:p>
    <w:p w:rsidR="00422342" w:rsidRPr="005C6928" w:rsidRDefault="00422342" w:rsidP="00F93AF6">
      <w:pPr>
        <w:tabs>
          <w:tab w:val="left" w:pos="1523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4678"/>
        <w:gridCol w:w="1701"/>
        <w:gridCol w:w="1704"/>
      </w:tblGrid>
      <w:tr w:rsidR="00422342" w:rsidRPr="005C6928" w:rsidTr="00CB54BA">
        <w:trPr>
          <w:trHeight w:val="525"/>
        </w:trPr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106106916"/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:rsidR="0084611F" w:rsidRPr="005C6928" w:rsidRDefault="0084611F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42" w:rsidRPr="005C6928" w:rsidRDefault="00422342" w:rsidP="007B0E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сроки прохождения программы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е сроки (коррекция)</w:t>
            </w:r>
          </w:p>
        </w:tc>
      </w:tr>
      <w:tr w:rsidR="00422342" w:rsidRPr="005C6928" w:rsidTr="00CB54BA">
        <w:trPr>
          <w:trHeight w:val="525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42" w:rsidRPr="005C6928" w:rsidRDefault="00422342" w:rsidP="00F93A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342" w:rsidRPr="005C6928" w:rsidTr="00CB54BA">
        <w:trPr>
          <w:trHeight w:val="276"/>
        </w:trPr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342" w:rsidRPr="005C6928" w:rsidRDefault="00422342" w:rsidP="00F93A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342" w:rsidRPr="005C6928" w:rsidRDefault="00422342" w:rsidP="00F93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4345" w:rsidRPr="005C6928" w:rsidTr="00CB54BA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45" w:rsidRPr="005C6928" w:rsidRDefault="00464345" w:rsidP="00464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45" w:rsidRPr="005C6928" w:rsidRDefault="00F343D5" w:rsidP="004643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C6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льская грамотность</w:t>
            </w:r>
            <w:r w:rsidR="00DF2967" w:rsidRPr="005C6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45" w:rsidRPr="005C6928" w:rsidRDefault="00464345" w:rsidP="00464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45" w:rsidRPr="005C6928" w:rsidRDefault="00464345" w:rsidP="004643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CB54BA">
        <w:trPr>
          <w:trHeight w:val="27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2CE5">
              <w:rPr>
                <w:rFonts w:ascii="Times New Roman" w:eastAsia="Calibri" w:hAnsi="Times New Roman" w:cs="Times New Roman"/>
                <w:sz w:val="24"/>
                <w:szCs w:val="24"/>
              </w:rPr>
              <w:t>В. Бианки «Лис и мышо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01.09 - 08.09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CB54BA">
        <w:trPr>
          <w:trHeight w:val="29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ая народная сказка «Мороз и зая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CB54B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Владимир Сутеев. Живые гри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CB54B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Геннадий Цыферов. Петушок и солныш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CB54B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. Урок др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CB54B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CB54BA">
        <w:trPr>
          <w:trHeight w:val="50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Как лиса училась лет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CB54BA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Евгений Пермяк «Четыре бр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CB54BA">
        <w:trPr>
          <w:trHeight w:val="30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ая грамотность (8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CB54BA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CB54BA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CB54BA">
        <w:trPr>
          <w:trHeight w:val="29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634F28">
        <w:trPr>
          <w:trHeight w:val="32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ёрны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634F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634F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4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Машу и трёх медве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634F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634F28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B62CE5">
              <w:rPr>
                <w:rFonts w:ascii="Times New Roman" w:hAnsi="Times New Roman" w:cs="Times New Roman"/>
                <w:sz w:val="24"/>
                <w:szCs w:val="24"/>
              </w:rPr>
              <w:t xml:space="preserve"> мё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634F28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ая грамотность (8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CB54BA">
        <w:trPr>
          <w:trHeight w:val="28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За покупкам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634F28">
        <w:trPr>
          <w:trHeight w:val="30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Находчивый Колоб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634F28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634F28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634F28">
        <w:trPr>
          <w:trHeight w:val="26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Кот Васи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даёт моло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634F28">
        <w:trPr>
          <w:trHeight w:val="30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Лесной банк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634F28">
        <w:trPr>
          <w:trHeight w:val="24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CB54BA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CB54BA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тественно- научная грамотность </w:t>
            </w:r>
          </w:p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2C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9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CB54BA">
        <w:trPr>
          <w:trHeight w:val="29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634F28">
        <w:trPr>
          <w:trHeight w:val="23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634F28">
        <w:trPr>
          <w:trHeight w:val="21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634F28">
        <w:trPr>
          <w:trHeight w:val="28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лывёт, плывёт корабл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CB54B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CB54BA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Как делили апельс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CB54BA">
        <w:trPr>
          <w:trHeight w:val="3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634F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sz w:val="24"/>
                <w:szCs w:val="24"/>
              </w:rPr>
              <w:t>Иванова соль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54BA" w:rsidRPr="005C6928" w:rsidTr="00634F28"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5C6928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5C6928">
              <w:rPr>
                <w:rFonts w:ascii="Times New Roman" w:eastAsia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62CE5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Сутеев. Ябло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4BA" w:rsidRPr="002007A1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54BA" w:rsidRPr="00B62CE5" w:rsidRDefault="00CB54BA" w:rsidP="00CB54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422342" w:rsidRPr="005C6928" w:rsidRDefault="00422342" w:rsidP="00F93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2342" w:rsidRPr="005C6928" w:rsidRDefault="00422342" w:rsidP="00F93A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422342" w:rsidRPr="005C6928" w:rsidRDefault="00422342" w:rsidP="00F93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:rsidR="00422342" w:rsidRPr="005C6928" w:rsidRDefault="00422342" w:rsidP="00F93A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:rsidR="00422342" w:rsidRPr="005C6928" w:rsidRDefault="00422342" w:rsidP="00F93AF6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5C6928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422342" w:rsidRPr="005C6928" w:rsidRDefault="00422342" w:rsidP="00F93AF6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:rsidR="00422342" w:rsidRPr="005C6928" w:rsidRDefault="00422342" w:rsidP="00F93AF6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0B4F23" w:rsidRPr="005C69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5 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августа</w:t>
      </w:r>
      <w:r w:rsidR="000B4F23" w:rsidRPr="005C69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2</w:t>
      </w:r>
      <w:r w:rsidR="0072797B" w:rsidRPr="005C6928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0B4F23" w:rsidRPr="005C69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:rsidR="00422342" w:rsidRPr="005C6928" w:rsidRDefault="0042234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 xml:space="preserve">№  </w:t>
      </w:r>
      <w:r w:rsidR="000B4F23" w:rsidRPr="005C6928">
        <w:rPr>
          <w:rFonts w:ascii="Times New Roman" w:eastAsia="Calibri" w:hAnsi="Times New Roman" w:cs="Times New Roman"/>
          <w:sz w:val="24"/>
          <w:szCs w:val="24"/>
        </w:rPr>
        <w:t>1</w:t>
      </w:r>
      <w:r w:rsidRPr="005C6928">
        <w:rPr>
          <w:rFonts w:ascii="Times New Roman" w:eastAsia="Calibri" w:hAnsi="Times New Roman" w:cs="Times New Roman"/>
          <w:sz w:val="24"/>
          <w:szCs w:val="24"/>
        </w:rPr>
        <w:tab/>
      </w:r>
    </w:p>
    <w:p w:rsidR="00422342" w:rsidRPr="005C6928" w:rsidRDefault="0042234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2342" w:rsidRPr="005C6928" w:rsidRDefault="0042234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:rsidR="00422342" w:rsidRPr="005C6928" w:rsidRDefault="0042234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spellStart"/>
      <w:r w:rsidRPr="005C6928">
        <w:rPr>
          <w:rFonts w:ascii="Times New Roman" w:eastAsia="Calibri" w:hAnsi="Times New Roman" w:cs="Times New Roman"/>
          <w:sz w:val="24"/>
          <w:szCs w:val="24"/>
        </w:rPr>
        <w:t>Зам.директора</w:t>
      </w:r>
      <w:proofErr w:type="spellEnd"/>
      <w:r w:rsidRPr="005C6928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:rsidR="002076EA" w:rsidRPr="002076EA" w:rsidRDefault="002076EA" w:rsidP="002076EA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2076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</w:t>
      </w:r>
      <w:proofErr w:type="spellEnd"/>
      <w:r w:rsidRPr="002076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.П.</w:t>
      </w:r>
    </w:p>
    <w:p w:rsidR="00422342" w:rsidRPr="005C6928" w:rsidRDefault="00422342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 w:rsidRPr="005C692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63062F" w:rsidRDefault="000B4F23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>26</w:t>
      </w:r>
      <w:r w:rsidR="00422342" w:rsidRPr="005C69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августа  202</w:t>
      </w:r>
      <w:r w:rsidR="0072797B" w:rsidRPr="005C6928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Pr="005C69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22342" w:rsidRPr="005C6928">
        <w:rPr>
          <w:rFonts w:ascii="Times New Roman" w:eastAsia="Calibri" w:hAnsi="Times New Roman" w:cs="Times New Roman"/>
          <w:sz w:val="24"/>
          <w:szCs w:val="24"/>
          <w:u w:val="single"/>
        </w:rPr>
        <w:t>г</w:t>
      </w:r>
      <w:r w:rsidR="00422342" w:rsidRPr="005C6928">
        <w:rPr>
          <w:rFonts w:ascii="Times New Roman" w:eastAsia="Calibri" w:hAnsi="Times New Roman" w:cs="Times New Roman"/>
          <w:sz w:val="24"/>
          <w:szCs w:val="24"/>
        </w:rPr>
        <w:t xml:space="preserve">.              </w:t>
      </w:r>
    </w:p>
    <w:p w:rsidR="0063062F" w:rsidRDefault="0063062F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062F" w:rsidRDefault="0063062F" w:rsidP="00F93AF6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0F39" w:rsidRDefault="00B50F39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4" w:name="_GoBack"/>
      <w:bookmarkEnd w:id="4"/>
    </w:p>
    <w:p w:rsidR="00B50F39" w:rsidRDefault="00B50F39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0F39" w:rsidRDefault="00B50F39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376D2" w:rsidRDefault="004376D2" w:rsidP="0063062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4376D2" w:rsidSect="000A1DE7">
      <w:footerReference w:type="even" r:id="rId17"/>
      <w:footerReference w:type="default" r:id="rId18"/>
      <w:pgSz w:w="11906" w:h="16838"/>
      <w:pgMar w:top="1079" w:right="1274" w:bottom="125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B13" w:rsidRDefault="00C15B13">
      <w:pPr>
        <w:spacing w:after="0" w:line="240" w:lineRule="auto"/>
      </w:pPr>
      <w:r>
        <w:separator/>
      </w:r>
    </w:p>
  </w:endnote>
  <w:endnote w:type="continuationSeparator" w:id="0">
    <w:p w:rsidR="00C15B13" w:rsidRDefault="00C1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28" w:rsidRDefault="00634F28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0</w:t>
    </w:r>
    <w:r>
      <w:rPr>
        <w:rStyle w:val="af6"/>
      </w:rPr>
      <w:fldChar w:fldCharType="end"/>
    </w:r>
  </w:p>
  <w:p w:rsidR="00634F28" w:rsidRDefault="00634F28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28" w:rsidRDefault="00634F28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076EA">
      <w:rPr>
        <w:rStyle w:val="af6"/>
        <w:noProof/>
      </w:rPr>
      <w:t>9</w:t>
    </w:r>
    <w:r>
      <w:rPr>
        <w:rStyle w:val="af6"/>
      </w:rPr>
      <w:fldChar w:fldCharType="end"/>
    </w:r>
  </w:p>
  <w:p w:rsidR="00634F28" w:rsidRDefault="00634F28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B13" w:rsidRDefault="00C15B13">
      <w:pPr>
        <w:spacing w:after="0" w:line="240" w:lineRule="auto"/>
      </w:pPr>
      <w:r>
        <w:separator/>
      </w:r>
    </w:p>
  </w:footnote>
  <w:footnote w:type="continuationSeparator" w:id="0">
    <w:p w:rsidR="00C15B13" w:rsidRDefault="00C15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A1BDB"/>
    <w:multiLevelType w:val="multilevel"/>
    <w:tmpl w:val="8510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FE2638"/>
    <w:multiLevelType w:val="hybridMultilevel"/>
    <w:tmpl w:val="FE6E6B9C"/>
    <w:lvl w:ilvl="0" w:tplc="2EAAB7C4">
      <w:start w:val="1"/>
      <w:numFmt w:val="decimal"/>
      <w:lvlText w:val="%1)"/>
      <w:lvlJc w:val="left"/>
      <w:pPr>
        <w:ind w:left="1406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E6B5672"/>
    <w:multiLevelType w:val="hybridMultilevel"/>
    <w:tmpl w:val="FC7E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42"/>
    <w:rsid w:val="0000306B"/>
    <w:rsid w:val="000138C2"/>
    <w:rsid w:val="000144C5"/>
    <w:rsid w:val="000147C3"/>
    <w:rsid w:val="00040CD7"/>
    <w:rsid w:val="000630FD"/>
    <w:rsid w:val="0007575F"/>
    <w:rsid w:val="000A1DE7"/>
    <w:rsid w:val="000A7897"/>
    <w:rsid w:val="000B4B62"/>
    <w:rsid w:val="000B4F23"/>
    <w:rsid w:val="000B5AC1"/>
    <w:rsid w:val="000B7DF7"/>
    <w:rsid w:val="000C7A33"/>
    <w:rsid w:val="000D7049"/>
    <w:rsid w:val="000E79FB"/>
    <w:rsid w:val="000F7522"/>
    <w:rsid w:val="001000EC"/>
    <w:rsid w:val="00105CA3"/>
    <w:rsid w:val="001308FC"/>
    <w:rsid w:val="00134F85"/>
    <w:rsid w:val="001418CD"/>
    <w:rsid w:val="00154526"/>
    <w:rsid w:val="001622E9"/>
    <w:rsid w:val="001669F7"/>
    <w:rsid w:val="001748E1"/>
    <w:rsid w:val="00187740"/>
    <w:rsid w:val="001A656A"/>
    <w:rsid w:val="001B1714"/>
    <w:rsid w:val="001B280E"/>
    <w:rsid w:val="001B5BD6"/>
    <w:rsid w:val="001B7C1F"/>
    <w:rsid w:val="001D6F6C"/>
    <w:rsid w:val="001F051B"/>
    <w:rsid w:val="002007A1"/>
    <w:rsid w:val="002076EA"/>
    <w:rsid w:val="00225A23"/>
    <w:rsid w:val="00226F05"/>
    <w:rsid w:val="00230949"/>
    <w:rsid w:val="00236E78"/>
    <w:rsid w:val="00237440"/>
    <w:rsid w:val="00247A17"/>
    <w:rsid w:val="00293645"/>
    <w:rsid w:val="002B0621"/>
    <w:rsid w:val="002C77F9"/>
    <w:rsid w:val="002D09B2"/>
    <w:rsid w:val="002D390D"/>
    <w:rsid w:val="002E5013"/>
    <w:rsid w:val="002E525A"/>
    <w:rsid w:val="002F2289"/>
    <w:rsid w:val="002F3A02"/>
    <w:rsid w:val="003006B3"/>
    <w:rsid w:val="0031206B"/>
    <w:rsid w:val="00350678"/>
    <w:rsid w:val="00350A28"/>
    <w:rsid w:val="00376D2A"/>
    <w:rsid w:val="00377756"/>
    <w:rsid w:val="00384330"/>
    <w:rsid w:val="0038488F"/>
    <w:rsid w:val="0039287F"/>
    <w:rsid w:val="003A1DD4"/>
    <w:rsid w:val="003B69A5"/>
    <w:rsid w:val="003C37F8"/>
    <w:rsid w:val="003D4FBA"/>
    <w:rsid w:val="003D5E2D"/>
    <w:rsid w:val="003E1182"/>
    <w:rsid w:val="003F344B"/>
    <w:rsid w:val="00415CCB"/>
    <w:rsid w:val="00422342"/>
    <w:rsid w:val="004376D2"/>
    <w:rsid w:val="004579BA"/>
    <w:rsid w:val="004616E0"/>
    <w:rsid w:val="00464345"/>
    <w:rsid w:val="00467BD8"/>
    <w:rsid w:val="00486668"/>
    <w:rsid w:val="004A2E0F"/>
    <w:rsid w:val="004E1F97"/>
    <w:rsid w:val="004F04BF"/>
    <w:rsid w:val="004F3E24"/>
    <w:rsid w:val="00504110"/>
    <w:rsid w:val="00520C42"/>
    <w:rsid w:val="0056156B"/>
    <w:rsid w:val="00564A52"/>
    <w:rsid w:val="0057052A"/>
    <w:rsid w:val="005828B4"/>
    <w:rsid w:val="00595F84"/>
    <w:rsid w:val="005B4664"/>
    <w:rsid w:val="005C37C5"/>
    <w:rsid w:val="005C6928"/>
    <w:rsid w:val="005E33FF"/>
    <w:rsid w:val="005E6DDE"/>
    <w:rsid w:val="005F420C"/>
    <w:rsid w:val="006029C9"/>
    <w:rsid w:val="00611586"/>
    <w:rsid w:val="00611611"/>
    <w:rsid w:val="006224DB"/>
    <w:rsid w:val="0063062F"/>
    <w:rsid w:val="00631880"/>
    <w:rsid w:val="00634F28"/>
    <w:rsid w:val="00641318"/>
    <w:rsid w:val="00642C07"/>
    <w:rsid w:val="00655870"/>
    <w:rsid w:val="00674844"/>
    <w:rsid w:val="00675496"/>
    <w:rsid w:val="00693851"/>
    <w:rsid w:val="00693E79"/>
    <w:rsid w:val="006D5FF6"/>
    <w:rsid w:val="006E6B59"/>
    <w:rsid w:val="00702742"/>
    <w:rsid w:val="00702938"/>
    <w:rsid w:val="007036D5"/>
    <w:rsid w:val="00706839"/>
    <w:rsid w:val="00716493"/>
    <w:rsid w:val="00721431"/>
    <w:rsid w:val="0072797B"/>
    <w:rsid w:val="007346B8"/>
    <w:rsid w:val="00734FA4"/>
    <w:rsid w:val="007638F4"/>
    <w:rsid w:val="00763E44"/>
    <w:rsid w:val="00771D99"/>
    <w:rsid w:val="007A6773"/>
    <w:rsid w:val="007B0E4D"/>
    <w:rsid w:val="007C0356"/>
    <w:rsid w:val="007C5598"/>
    <w:rsid w:val="007E3C7F"/>
    <w:rsid w:val="007F1554"/>
    <w:rsid w:val="007F300C"/>
    <w:rsid w:val="007F6F89"/>
    <w:rsid w:val="00801B09"/>
    <w:rsid w:val="00803191"/>
    <w:rsid w:val="008117FC"/>
    <w:rsid w:val="008268F9"/>
    <w:rsid w:val="008273E9"/>
    <w:rsid w:val="00831926"/>
    <w:rsid w:val="008367F7"/>
    <w:rsid w:val="0084611F"/>
    <w:rsid w:val="008468F7"/>
    <w:rsid w:val="0085101C"/>
    <w:rsid w:val="008515E8"/>
    <w:rsid w:val="0086187E"/>
    <w:rsid w:val="00866F5E"/>
    <w:rsid w:val="00872691"/>
    <w:rsid w:val="00895567"/>
    <w:rsid w:val="008C7DF5"/>
    <w:rsid w:val="008F58AF"/>
    <w:rsid w:val="00900726"/>
    <w:rsid w:val="00902C92"/>
    <w:rsid w:val="00902CAE"/>
    <w:rsid w:val="00922F7F"/>
    <w:rsid w:val="00926EE7"/>
    <w:rsid w:val="009420C4"/>
    <w:rsid w:val="0095079E"/>
    <w:rsid w:val="009577D0"/>
    <w:rsid w:val="00983F89"/>
    <w:rsid w:val="009A357A"/>
    <w:rsid w:val="009A3B9E"/>
    <w:rsid w:val="009A4B88"/>
    <w:rsid w:val="009C0C2D"/>
    <w:rsid w:val="009C3155"/>
    <w:rsid w:val="00A23992"/>
    <w:rsid w:val="00A30676"/>
    <w:rsid w:val="00A46D02"/>
    <w:rsid w:val="00A538FA"/>
    <w:rsid w:val="00A56010"/>
    <w:rsid w:val="00A7714D"/>
    <w:rsid w:val="00A94285"/>
    <w:rsid w:val="00AB7C66"/>
    <w:rsid w:val="00B01DF1"/>
    <w:rsid w:val="00B05707"/>
    <w:rsid w:val="00B2044C"/>
    <w:rsid w:val="00B26CB9"/>
    <w:rsid w:val="00B30B80"/>
    <w:rsid w:val="00B50F39"/>
    <w:rsid w:val="00B54FFD"/>
    <w:rsid w:val="00B62CE5"/>
    <w:rsid w:val="00B67C5C"/>
    <w:rsid w:val="00B70CC0"/>
    <w:rsid w:val="00B92650"/>
    <w:rsid w:val="00B93B99"/>
    <w:rsid w:val="00BA6186"/>
    <w:rsid w:val="00BA7401"/>
    <w:rsid w:val="00BC17AD"/>
    <w:rsid w:val="00BC3670"/>
    <w:rsid w:val="00BC466D"/>
    <w:rsid w:val="00BD021B"/>
    <w:rsid w:val="00BD5625"/>
    <w:rsid w:val="00BD74A0"/>
    <w:rsid w:val="00BF0C39"/>
    <w:rsid w:val="00C15B13"/>
    <w:rsid w:val="00C21E44"/>
    <w:rsid w:val="00C26AEE"/>
    <w:rsid w:val="00C2710C"/>
    <w:rsid w:val="00C33C90"/>
    <w:rsid w:val="00CB54BA"/>
    <w:rsid w:val="00CD6D5C"/>
    <w:rsid w:val="00CE225B"/>
    <w:rsid w:val="00CE2884"/>
    <w:rsid w:val="00CE438C"/>
    <w:rsid w:val="00CF54CF"/>
    <w:rsid w:val="00D03CC9"/>
    <w:rsid w:val="00D21EC6"/>
    <w:rsid w:val="00D26EAF"/>
    <w:rsid w:val="00D33255"/>
    <w:rsid w:val="00D34599"/>
    <w:rsid w:val="00D40B7D"/>
    <w:rsid w:val="00D80170"/>
    <w:rsid w:val="00D93210"/>
    <w:rsid w:val="00DA0768"/>
    <w:rsid w:val="00DB307C"/>
    <w:rsid w:val="00DC0AE1"/>
    <w:rsid w:val="00DE37AF"/>
    <w:rsid w:val="00DE6433"/>
    <w:rsid w:val="00DF2967"/>
    <w:rsid w:val="00E03352"/>
    <w:rsid w:val="00E05F2A"/>
    <w:rsid w:val="00E16A68"/>
    <w:rsid w:val="00E4450D"/>
    <w:rsid w:val="00E47E11"/>
    <w:rsid w:val="00E504C0"/>
    <w:rsid w:val="00E511A5"/>
    <w:rsid w:val="00E52014"/>
    <w:rsid w:val="00E62443"/>
    <w:rsid w:val="00E6244C"/>
    <w:rsid w:val="00E66747"/>
    <w:rsid w:val="00E67171"/>
    <w:rsid w:val="00E7751E"/>
    <w:rsid w:val="00EB4E4B"/>
    <w:rsid w:val="00ED3BCE"/>
    <w:rsid w:val="00F11050"/>
    <w:rsid w:val="00F13B8F"/>
    <w:rsid w:val="00F1609E"/>
    <w:rsid w:val="00F20508"/>
    <w:rsid w:val="00F25703"/>
    <w:rsid w:val="00F343D5"/>
    <w:rsid w:val="00F4237A"/>
    <w:rsid w:val="00F460D3"/>
    <w:rsid w:val="00F53DD5"/>
    <w:rsid w:val="00F57CBF"/>
    <w:rsid w:val="00F72D17"/>
    <w:rsid w:val="00F93940"/>
    <w:rsid w:val="00F93AF6"/>
    <w:rsid w:val="00F94AAA"/>
    <w:rsid w:val="00F96B2C"/>
    <w:rsid w:val="00FB28B2"/>
    <w:rsid w:val="00FC16A4"/>
    <w:rsid w:val="00FD366B"/>
    <w:rsid w:val="00FE0739"/>
    <w:rsid w:val="00FE1D0B"/>
    <w:rsid w:val="00FE45B6"/>
    <w:rsid w:val="00FE529F"/>
    <w:rsid w:val="00FE6101"/>
    <w:rsid w:val="00FF563B"/>
    <w:rsid w:val="00FF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53DD5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53DD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qFormat/>
    <w:rsid w:val="00F53DD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F53DD5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53DD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7">
    <w:name w:val="heading 7"/>
    <w:basedOn w:val="a"/>
    <w:next w:val="a"/>
    <w:link w:val="70"/>
    <w:qFormat/>
    <w:rsid w:val="00F53DD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F53DD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F53DD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link w:val="af8"/>
    <w:uiPriority w:val="1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53DD5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F53DD5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rsid w:val="00F53DD5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9"/>
    <w:rsid w:val="00F53DD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F53DD5"/>
    <w:rPr>
      <w:rFonts w:ascii="Times New Roman" w:eastAsia="Batang" w:hAnsi="Times New Roman" w:cs="Times New Roman"/>
      <w:b/>
      <w:bCs/>
      <w:lang w:eastAsia="ko-KR"/>
    </w:rPr>
  </w:style>
  <w:style w:type="character" w:customStyle="1" w:styleId="70">
    <w:name w:val="Заголовок 7 Знак"/>
    <w:basedOn w:val="a0"/>
    <w:link w:val="7"/>
    <w:rsid w:val="00F53DD5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80">
    <w:name w:val="Заголовок 8 Знак"/>
    <w:basedOn w:val="a0"/>
    <w:link w:val="8"/>
    <w:rsid w:val="00F53DD5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90">
    <w:name w:val="Заголовок 9 Знак"/>
    <w:basedOn w:val="a0"/>
    <w:link w:val="9"/>
    <w:rsid w:val="00F53DD5"/>
    <w:rPr>
      <w:rFonts w:ascii="Arial" w:eastAsia="Batang" w:hAnsi="Arial" w:cs="Arial"/>
      <w:lang w:eastAsia="ko-KR"/>
    </w:rPr>
  </w:style>
  <w:style w:type="numbering" w:customStyle="1" w:styleId="15">
    <w:name w:val="Нет списка1"/>
    <w:next w:val="a2"/>
    <w:uiPriority w:val="99"/>
    <w:semiHidden/>
    <w:unhideWhenUsed/>
    <w:rsid w:val="00F53DD5"/>
  </w:style>
  <w:style w:type="table" w:customStyle="1" w:styleId="16">
    <w:name w:val="Сетка таблицы1"/>
    <w:basedOn w:val="a1"/>
    <w:next w:val="a3"/>
    <w:uiPriority w:val="59"/>
    <w:rsid w:val="00F53DD5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F53DD5"/>
  </w:style>
  <w:style w:type="character" w:styleId="afa">
    <w:name w:val="annotation reference"/>
    <w:semiHidden/>
    <w:rsid w:val="00F53DD5"/>
    <w:rPr>
      <w:sz w:val="16"/>
      <w:szCs w:val="16"/>
    </w:rPr>
  </w:style>
  <w:style w:type="paragraph" w:styleId="afb">
    <w:name w:val="annotation text"/>
    <w:basedOn w:val="a"/>
    <w:link w:val="afc"/>
    <w:semiHidden/>
    <w:rsid w:val="00F53DD5"/>
    <w:pPr>
      <w:spacing w:after="0" w:line="276" w:lineRule="auto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0"/>
    <w:link w:val="afb"/>
    <w:semiHidden/>
    <w:rsid w:val="00F53DD5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afd">
    <w:name w:val="Normal (Web)"/>
    <w:basedOn w:val="a"/>
    <w:uiPriority w:val="99"/>
    <w:semiHidden/>
    <w:unhideWhenUsed/>
    <w:rsid w:val="00F53DD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3DD5"/>
  </w:style>
  <w:style w:type="paragraph" w:customStyle="1" w:styleId="21">
    <w:name w:val="Абзац списка2"/>
    <w:basedOn w:val="a"/>
    <w:qFormat/>
    <w:rsid w:val="00F53DD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e">
    <w:name w:val="Стиль"/>
    <w:rsid w:val="00F53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stParagraph1">
    <w:name w:val="List Paragraph1"/>
    <w:basedOn w:val="a"/>
    <w:rsid w:val="00F53DD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zag3">
    <w:name w:val="zag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rc2">
    <w:name w:val="src2"/>
    <w:basedOn w:val="a0"/>
    <w:rsid w:val="00F53DD5"/>
  </w:style>
  <w:style w:type="character" w:styleId="aff">
    <w:name w:val="Strong"/>
    <w:uiPriority w:val="22"/>
    <w:qFormat/>
    <w:rsid w:val="00F53DD5"/>
    <w:rPr>
      <w:b/>
      <w:bCs/>
    </w:rPr>
  </w:style>
  <w:style w:type="character" w:styleId="aff0">
    <w:name w:val="Emphasis"/>
    <w:uiPriority w:val="20"/>
    <w:qFormat/>
    <w:rsid w:val="00F53DD5"/>
    <w:rPr>
      <w:i/>
      <w:iCs/>
    </w:rPr>
  </w:style>
  <w:style w:type="paragraph" w:customStyle="1" w:styleId="Default">
    <w:name w:val="Default"/>
    <w:rsid w:val="00F53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Знак Знак Знак Знак Знак Знак Знак"/>
    <w:basedOn w:val="a"/>
    <w:uiPriority w:val="99"/>
    <w:rsid w:val="00F53DD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annotation subject"/>
    <w:basedOn w:val="afb"/>
    <w:next w:val="afb"/>
    <w:link w:val="aff3"/>
    <w:semiHidden/>
    <w:rsid w:val="00F53DD5"/>
    <w:rPr>
      <w:b/>
      <w:bCs/>
    </w:rPr>
  </w:style>
  <w:style w:type="character" w:customStyle="1" w:styleId="aff3">
    <w:name w:val="Тема примечания Знак"/>
    <w:basedOn w:val="afc"/>
    <w:link w:val="aff2"/>
    <w:semiHidden/>
    <w:rsid w:val="00F53DD5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w">
    <w:name w:val="w"/>
    <w:rsid w:val="00F53DD5"/>
  </w:style>
  <w:style w:type="paragraph" w:customStyle="1" w:styleId="c0">
    <w:name w:val="c0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DD5"/>
  </w:style>
  <w:style w:type="paragraph" w:customStyle="1" w:styleId="paragraph">
    <w:name w:val="paragraph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53DD5"/>
  </w:style>
  <w:style w:type="character" w:customStyle="1" w:styleId="c4">
    <w:name w:val="c4"/>
    <w:basedOn w:val="a0"/>
    <w:rsid w:val="00F53DD5"/>
  </w:style>
  <w:style w:type="character" w:customStyle="1" w:styleId="c35">
    <w:name w:val="c35"/>
    <w:basedOn w:val="a0"/>
    <w:rsid w:val="00F53DD5"/>
  </w:style>
  <w:style w:type="paragraph" w:customStyle="1" w:styleId="c9">
    <w:name w:val="c9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53DD5"/>
  </w:style>
  <w:style w:type="character" w:customStyle="1" w:styleId="c5">
    <w:name w:val="c5"/>
    <w:basedOn w:val="a0"/>
    <w:rsid w:val="00F53DD5"/>
  </w:style>
  <w:style w:type="paragraph" w:customStyle="1" w:styleId="article-renderblock">
    <w:name w:val="article-render__block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53DD5"/>
  </w:style>
  <w:style w:type="character" w:customStyle="1" w:styleId="af8">
    <w:name w:val="Без интервала Знак"/>
    <w:link w:val="af7"/>
    <w:uiPriority w:val="1"/>
    <w:locked/>
    <w:rsid w:val="00F53DD5"/>
    <w:rPr>
      <w:rFonts w:ascii="Calibri" w:eastAsia="Calibri" w:hAnsi="Calibri" w:cs="Times New Roman"/>
    </w:rPr>
  </w:style>
  <w:style w:type="paragraph" w:customStyle="1" w:styleId="c13">
    <w:name w:val="c1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53DD5"/>
  </w:style>
  <w:style w:type="character" w:customStyle="1" w:styleId="c14">
    <w:name w:val="c14"/>
    <w:basedOn w:val="a0"/>
    <w:rsid w:val="00F53DD5"/>
  </w:style>
  <w:style w:type="paragraph" w:styleId="aff4">
    <w:name w:val="Body Text Indent"/>
    <w:basedOn w:val="a"/>
    <w:link w:val="aff5"/>
    <w:semiHidden/>
    <w:unhideWhenUsed/>
    <w:rsid w:val="00F53DD5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semiHidden/>
    <w:rsid w:val="00F53DD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420C"/>
    <w:pPr>
      <w:widowControl w:val="0"/>
      <w:autoSpaceDE w:val="0"/>
      <w:autoSpaceDN w:val="0"/>
      <w:spacing w:after="0" w:line="240" w:lineRule="auto"/>
      <w:ind w:left="259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F53DD5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F53DD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link w:val="40"/>
    <w:qFormat/>
    <w:rsid w:val="00F53DD5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F53DD5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F53DD5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7">
    <w:name w:val="heading 7"/>
    <w:basedOn w:val="a"/>
    <w:next w:val="a"/>
    <w:link w:val="70"/>
    <w:qFormat/>
    <w:rsid w:val="00F53DD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8">
    <w:name w:val="heading 8"/>
    <w:basedOn w:val="a"/>
    <w:next w:val="a"/>
    <w:link w:val="80"/>
    <w:qFormat/>
    <w:rsid w:val="00F53DD5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9">
    <w:name w:val="heading 9"/>
    <w:basedOn w:val="a"/>
    <w:next w:val="a"/>
    <w:link w:val="90"/>
    <w:qFormat/>
    <w:rsid w:val="00F53DD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link w:val="af8"/>
    <w:uiPriority w:val="1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22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1D6F6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420C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25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5703"/>
    <w:pPr>
      <w:widowControl w:val="0"/>
      <w:autoSpaceDE w:val="0"/>
      <w:autoSpaceDN w:val="0"/>
      <w:spacing w:after="0" w:line="26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53DD5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F53DD5"/>
    <w:rPr>
      <w:rFonts w:ascii="Arial" w:eastAsia="Batang" w:hAnsi="Arial" w:cs="Arial"/>
      <w:b/>
      <w:bCs/>
      <w:sz w:val="26"/>
      <w:szCs w:val="26"/>
      <w:lang w:eastAsia="ko-KR"/>
    </w:rPr>
  </w:style>
  <w:style w:type="character" w:customStyle="1" w:styleId="40">
    <w:name w:val="Заголовок 4 Знак"/>
    <w:basedOn w:val="a0"/>
    <w:link w:val="4"/>
    <w:rsid w:val="00F53DD5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50">
    <w:name w:val="Заголовок 5 Знак"/>
    <w:basedOn w:val="a0"/>
    <w:link w:val="5"/>
    <w:uiPriority w:val="99"/>
    <w:rsid w:val="00F53DD5"/>
    <w:rPr>
      <w:rFonts w:ascii="Calibri" w:eastAsia="Times New Roman" w:hAnsi="Calibri" w:cs="Times New Roman"/>
      <w:b/>
      <w:bCs/>
      <w:i/>
      <w:iCs/>
      <w:color w:val="000000"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F53DD5"/>
    <w:rPr>
      <w:rFonts w:ascii="Times New Roman" w:eastAsia="Batang" w:hAnsi="Times New Roman" w:cs="Times New Roman"/>
      <w:b/>
      <w:bCs/>
      <w:lang w:eastAsia="ko-KR"/>
    </w:rPr>
  </w:style>
  <w:style w:type="character" w:customStyle="1" w:styleId="70">
    <w:name w:val="Заголовок 7 Знак"/>
    <w:basedOn w:val="a0"/>
    <w:link w:val="7"/>
    <w:rsid w:val="00F53DD5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80">
    <w:name w:val="Заголовок 8 Знак"/>
    <w:basedOn w:val="a0"/>
    <w:link w:val="8"/>
    <w:rsid w:val="00F53DD5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90">
    <w:name w:val="Заголовок 9 Знак"/>
    <w:basedOn w:val="a0"/>
    <w:link w:val="9"/>
    <w:rsid w:val="00F53DD5"/>
    <w:rPr>
      <w:rFonts w:ascii="Arial" w:eastAsia="Batang" w:hAnsi="Arial" w:cs="Arial"/>
      <w:lang w:eastAsia="ko-KR"/>
    </w:rPr>
  </w:style>
  <w:style w:type="numbering" w:customStyle="1" w:styleId="15">
    <w:name w:val="Нет списка1"/>
    <w:next w:val="a2"/>
    <w:uiPriority w:val="99"/>
    <w:semiHidden/>
    <w:unhideWhenUsed/>
    <w:rsid w:val="00F53DD5"/>
  </w:style>
  <w:style w:type="table" w:customStyle="1" w:styleId="16">
    <w:name w:val="Сетка таблицы1"/>
    <w:basedOn w:val="a1"/>
    <w:next w:val="a3"/>
    <w:uiPriority w:val="59"/>
    <w:rsid w:val="00F53DD5"/>
    <w:pPr>
      <w:spacing w:after="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rsid w:val="00F53DD5"/>
  </w:style>
  <w:style w:type="character" w:styleId="afa">
    <w:name w:val="annotation reference"/>
    <w:semiHidden/>
    <w:rsid w:val="00F53DD5"/>
    <w:rPr>
      <w:sz w:val="16"/>
      <w:szCs w:val="16"/>
    </w:rPr>
  </w:style>
  <w:style w:type="paragraph" w:styleId="afb">
    <w:name w:val="annotation text"/>
    <w:basedOn w:val="a"/>
    <w:link w:val="afc"/>
    <w:semiHidden/>
    <w:rsid w:val="00F53DD5"/>
    <w:pPr>
      <w:spacing w:after="0" w:line="276" w:lineRule="auto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afc">
    <w:name w:val="Текст примечания Знак"/>
    <w:basedOn w:val="a0"/>
    <w:link w:val="afb"/>
    <w:semiHidden/>
    <w:rsid w:val="00F53DD5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styleId="afd">
    <w:name w:val="Normal (Web)"/>
    <w:basedOn w:val="a"/>
    <w:uiPriority w:val="99"/>
    <w:semiHidden/>
    <w:unhideWhenUsed/>
    <w:rsid w:val="00F53DD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53DD5"/>
  </w:style>
  <w:style w:type="paragraph" w:customStyle="1" w:styleId="21">
    <w:name w:val="Абзац списка2"/>
    <w:basedOn w:val="a"/>
    <w:qFormat/>
    <w:rsid w:val="00F53DD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fe">
    <w:name w:val="Стиль"/>
    <w:rsid w:val="00F53D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stParagraph1">
    <w:name w:val="List Paragraph1"/>
    <w:basedOn w:val="a"/>
    <w:rsid w:val="00F53DD5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zag3">
    <w:name w:val="zag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rc2">
    <w:name w:val="src2"/>
    <w:basedOn w:val="a0"/>
    <w:rsid w:val="00F53DD5"/>
  </w:style>
  <w:style w:type="character" w:styleId="aff">
    <w:name w:val="Strong"/>
    <w:uiPriority w:val="22"/>
    <w:qFormat/>
    <w:rsid w:val="00F53DD5"/>
    <w:rPr>
      <w:b/>
      <w:bCs/>
    </w:rPr>
  </w:style>
  <w:style w:type="character" w:styleId="aff0">
    <w:name w:val="Emphasis"/>
    <w:uiPriority w:val="20"/>
    <w:qFormat/>
    <w:rsid w:val="00F53DD5"/>
    <w:rPr>
      <w:i/>
      <w:iCs/>
    </w:rPr>
  </w:style>
  <w:style w:type="paragraph" w:customStyle="1" w:styleId="Default">
    <w:name w:val="Default"/>
    <w:rsid w:val="00F53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Знак Знак Знак Знак Знак Знак Знак"/>
    <w:basedOn w:val="a"/>
    <w:uiPriority w:val="99"/>
    <w:rsid w:val="00F53DD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annotation subject"/>
    <w:basedOn w:val="afb"/>
    <w:next w:val="afb"/>
    <w:link w:val="aff3"/>
    <w:semiHidden/>
    <w:rsid w:val="00F53DD5"/>
    <w:rPr>
      <w:b/>
      <w:bCs/>
    </w:rPr>
  </w:style>
  <w:style w:type="character" w:customStyle="1" w:styleId="aff3">
    <w:name w:val="Тема примечания Знак"/>
    <w:basedOn w:val="afc"/>
    <w:link w:val="aff2"/>
    <w:semiHidden/>
    <w:rsid w:val="00F53DD5"/>
    <w:rPr>
      <w:rFonts w:ascii="Arial" w:eastAsia="Times New Roman" w:hAnsi="Arial" w:cs="Times New Roman"/>
      <w:b/>
      <w:bCs/>
      <w:color w:val="000000"/>
      <w:sz w:val="20"/>
      <w:szCs w:val="20"/>
      <w:lang w:val="x-none" w:eastAsia="x-none"/>
    </w:rPr>
  </w:style>
  <w:style w:type="character" w:customStyle="1" w:styleId="w">
    <w:name w:val="w"/>
    <w:rsid w:val="00F53DD5"/>
  </w:style>
  <w:style w:type="paragraph" w:customStyle="1" w:styleId="c0">
    <w:name w:val="c0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3DD5"/>
  </w:style>
  <w:style w:type="paragraph" w:customStyle="1" w:styleId="paragraph">
    <w:name w:val="paragraph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53DD5"/>
  </w:style>
  <w:style w:type="character" w:customStyle="1" w:styleId="c4">
    <w:name w:val="c4"/>
    <w:basedOn w:val="a0"/>
    <w:rsid w:val="00F53DD5"/>
  </w:style>
  <w:style w:type="character" w:customStyle="1" w:styleId="c35">
    <w:name w:val="c35"/>
    <w:basedOn w:val="a0"/>
    <w:rsid w:val="00F53DD5"/>
  </w:style>
  <w:style w:type="paragraph" w:customStyle="1" w:styleId="c9">
    <w:name w:val="c9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53DD5"/>
  </w:style>
  <w:style w:type="character" w:customStyle="1" w:styleId="c5">
    <w:name w:val="c5"/>
    <w:basedOn w:val="a0"/>
    <w:rsid w:val="00F53DD5"/>
  </w:style>
  <w:style w:type="paragraph" w:customStyle="1" w:styleId="article-renderblock">
    <w:name w:val="article-render__block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53DD5"/>
  </w:style>
  <w:style w:type="character" w:customStyle="1" w:styleId="af8">
    <w:name w:val="Без интервала Знак"/>
    <w:link w:val="af7"/>
    <w:uiPriority w:val="1"/>
    <w:locked/>
    <w:rsid w:val="00F53DD5"/>
    <w:rPr>
      <w:rFonts w:ascii="Calibri" w:eastAsia="Calibri" w:hAnsi="Calibri" w:cs="Times New Roman"/>
    </w:rPr>
  </w:style>
  <w:style w:type="paragraph" w:customStyle="1" w:styleId="c13">
    <w:name w:val="c13"/>
    <w:basedOn w:val="a"/>
    <w:rsid w:val="00F5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53DD5"/>
  </w:style>
  <w:style w:type="character" w:customStyle="1" w:styleId="c14">
    <w:name w:val="c14"/>
    <w:basedOn w:val="a0"/>
    <w:rsid w:val="00F53DD5"/>
  </w:style>
  <w:style w:type="paragraph" w:styleId="aff4">
    <w:name w:val="Body Text Indent"/>
    <w:basedOn w:val="a"/>
    <w:link w:val="aff5"/>
    <w:semiHidden/>
    <w:unhideWhenUsed/>
    <w:rsid w:val="00F53DD5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semiHidden/>
    <w:rsid w:val="00F53DD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asyen.ru/load/metodika/kompleksy/kompleks_zanjatij_po_funkcionalnoj_gramotnosti_v_1_klasse/457-1-0-8433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chi.ru/lp/funcgra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chi.ru/lp/funcgra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asyen.ru/load/metodika/kompleksy/kompleks_zanjatij_po_funkcionalnoj_gramotnosti_v_1_klasse/457-1-0-843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asyen.ru/load/metodika/kompleksy/kompleks_zanjatij_po_funkcionalnoj_gramotnosti_v_1_klasse/457-1-0-84335" TargetMode="External"/><Relationship Id="rId10" Type="http://schemas.openxmlformats.org/officeDocument/2006/relationships/hyperlink" Target="https://uchi.ru/lp/funcgra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asyen.ru/load/metodika/kompleksy/kompleks_zanjatij_po_funkcionalnoj_gramotnosti_v_1_klasse/457-1-0-84335" TargetMode="External"/><Relationship Id="rId14" Type="http://schemas.openxmlformats.org/officeDocument/2006/relationships/hyperlink" Target="https://uchi.ru/lp/funcg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9A12-94C7-4347-B24C-96C4CEC0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26</dc:creator>
  <cp:lastModifiedBy>1</cp:lastModifiedBy>
  <cp:revision>10</cp:revision>
  <cp:lastPrinted>2022-06-10T06:05:00Z</cp:lastPrinted>
  <dcterms:created xsi:type="dcterms:W3CDTF">2023-08-24T08:47:00Z</dcterms:created>
  <dcterms:modified xsi:type="dcterms:W3CDTF">2023-08-30T12:59:00Z</dcterms:modified>
</cp:coreProperties>
</file>